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C7831" w14:textId="77777777" w:rsidR="004F53D0" w:rsidRPr="005E3EC6" w:rsidRDefault="004F53D0" w:rsidP="00B214A0">
      <w:pPr>
        <w:autoSpaceDE w:val="0"/>
        <w:autoSpaceDN w:val="0"/>
        <w:jc w:val="left"/>
        <w:rPr>
          <w:rFonts w:ascii="ＭＳ 明朝" w:eastAsia="ＭＳ 明朝" w:hAnsi="ＭＳ 明朝"/>
          <w:szCs w:val="24"/>
          <w:lang w:eastAsia="zh-CN"/>
        </w:rPr>
      </w:pPr>
      <w:r w:rsidRPr="005E3EC6">
        <w:rPr>
          <w:rFonts w:ascii="ＭＳ 明朝" w:eastAsia="ＭＳ 明朝" w:hAnsi="ＭＳ 明朝" w:hint="eastAsia"/>
          <w:szCs w:val="24"/>
          <w:lang w:eastAsia="zh-CN"/>
        </w:rPr>
        <w:t>様式</w:t>
      </w:r>
      <w:r w:rsidR="0049751B" w:rsidRPr="005E3EC6">
        <w:rPr>
          <w:rFonts w:ascii="ＭＳ 明朝" w:eastAsia="ＭＳ 明朝" w:hAnsi="ＭＳ 明朝" w:hint="eastAsia"/>
          <w:szCs w:val="24"/>
        </w:rPr>
        <w:t>１</w:t>
      </w:r>
    </w:p>
    <w:p w14:paraId="4D6BCAB0" w14:textId="77777777" w:rsidR="004F53D0" w:rsidRPr="005E3EC6" w:rsidRDefault="004F53D0" w:rsidP="004F53D0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3B4BA871" w14:textId="77777777" w:rsidR="004F53D0" w:rsidRPr="005E3EC6" w:rsidRDefault="004F53D0" w:rsidP="004F53D0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6089BD1B" w14:textId="77777777" w:rsidR="004F53D0" w:rsidRPr="005E3EC6" w:rsidRDefault="00A36548" w:rsidP="004F53D0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966C7B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1F28AEA5" w14:textId="77777777" w:rsidR="004F53D0" w:rsidRPr="005E3EC6" w:rsidRDefault="004F53D0" w:rsidP="004F53D0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pacing w:val="201"/>
          <w:szCs w:val="24"/>
          <w:fitText w:val="2810" w:id="406575104"/>
        </w:rPr>
        <w:t>参加表明</w:t>
      </w:r>
      <w:r w:rsidRPr="005E3EC6">
        <w:rPr>
          <w:rFonts w:ascii="ＭＳ 明朝" w:eastAsia="ＭＳ 明朝" w:hAnsi="ＭＳ 明朝" w:hint="eastAsia"/>
          <w:spacing w:val="1"/>
          <w:szCs w:val="24"/>
          <w:fitText w:val="2810" w:id="406575104"/>
        </w:rPr>
        <w:t>書</w:t>
      </w:r>
    </w:p>
    <w:p w14:paraId="76C0B0C0" w14:textId="77777777" w:rsidR="004F53D0" w:rsidRPr="005E3EC6" w:rsidRDefault="004F53D0" w:rsidP="004F53D0">
      <w:pPr>
        <w:rPr>
          <w:rFonts w:ascii="ＭＳ 明朝" w:eastAsia="ＭＳ 明朝" w:hAnsi="ＭＳ 明朝"/>
          <w:szCs w:val="24"/>
        </w:rPr>
      </w:pPr>
    </w:p>
    <w:p w14:paraId="5949BA86" w14:textId="77777777" w:rsidR="00B214A0" w:rsidRPr="005E3EC6" w:rsidRDefault="00B214A0" w:rsidP="007E0856">
      <w:pPr>
        <w:wordWrap w:val="0"/>
        <w:jc w:val="righ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年　月　日</w:t>
      </w:r>
      <w:r w:rsidR="007E0856">
        <w:rPr>
          <w:rFonts w:ascii="ＭＳ 明朝" w:eastAsia="ＭＳ 明朝" w:hAnsi="ＭＳ 明朝" w:hint="eastAsia"/>
          <w:szCs w:val="24"/>
        </w:rPr>
        <w:t xml:space="preserve">　</w:t>
      </w:r>
    </w:p>
    <w:p w14:paraId="7C857B6C" w14:textId="77777777" w:rsidR="00B214A0" w:rsidRPr="005E3EC6" w:rsidRDefault="00B214A0" w:rsidP="00B214A0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27DCC8C9" w14:textId="77777777" w:rsidR="004F53D0" w:rsidRPr="005E3EC6" w:rsidRDefault="004F53D0" w:rsidP="004F53D0">
      <w:pPr>
        <w:rPr>
          <w:rFonts w:ascii="ＭＳ 明朝" w:eastAsia="ＭＳ 明朝" w:hAnsi="ＭＳ 明朝"/>
          <w:szCs w:val="24"/>
        </w:rPr>
      </w:pPr>
    </w:p>
    <w:p w14:paraId="5C0F85E2" w14:textId="77777777" w:rsidR="004F53D0" w:rsidRPr="005E3EC6" w:rsidRDefault="00A36548" w:rsidP="00B214A0">
      <w:pPr>
        <w:ind w:firstLineChars="100" w:firstLine="24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長</w:t>
      </w:r>
      <w:r w:rsidR="00B214A0" w:rsidRPr="005E3EC6">
        <w:rPr>
          <w:rFonts w:ascii="ＭＳ 明朝" w:eastAsia="ＭＳ 明朝" w:hAnsi="ＭＳ 明朝" w:hint="eastAsia"/>
          <w:szCs w:val="24"/>
        </w:rPr>
        <w:t xml:space="preserve">　　　　様</w:t>
      </w:r>
    </w:p>
    <w:p w14:paraId="5A901826" w14:textId="77777777" w:rsidR="004F53D0" w:rsidRPr="005E3EC6" w:rsidRDefault="004F53D0" w:rsidP="004F53D0">
      <w:pPr>
        <w:rPr>
          <w:rFonts w:ascii="ＭＳ 明朝" w:eastAsia="ＭＳ 明朝" w:hAnsi="ＭＳ 明朝"/>
          <w:szCs w:val="24"/>
        </w:rPr>
      </w:pPr>
    </w:p>
    <w:p w14:paraId="64FB5CF8" w14:textId="77777777" w:rsidR="004F53D0" w:rsidRPr="005E3EC6" w:rsidRDefault="004F53D0" w:rsidP="00B214A0">
      <w:pPr>
        <w:spacing w:line="360" w:lineRule="auto"/>
        <w:ind w:rightChars="-200" w:right="-480" w:firstLineChars="100" w:firstLine="240"/>
        <w:jc w:val="left"/>
        <w:rPr>
          <w:rFonts w:ascii="ＭＳ 明朝" w:eastAsia="ＭＳ 明朝" w:hAnsi="ＭＳ 明朝"/>
          <w:szCs w:val="24"/>
        </w:rPr>
      </w:pPr>
    </w:p>
    <w:p w14:paraId="1A2A76E7" w14:textId="77777777" w:rsidR="00F1326E" w:rsidRPr="005E3EC6" w:rsidRDefault="00F1326E" w:rsidP="00B214A0">
      <w:pPr>
        <w:spacing w:line="360" w:lineRule="auto"/>
        <w:ind w:rightChars="-200" w:right="-480" w:firstLineChars="100" w:firstLine="240"/>
        <w:jc w:val="lef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次の事業における</w:t>
      </w:r>
      <w:r w:rsidR="004F53D0" w:rsidRPr="005E3EC6">
        <w:rPr>
          <w:rFonts w:ascii="ＭＳ 明朝" w:eastAsia="ＭＳ 明朝" w:hAnsi="ＭＳ 明朝" w:hint="eastAsia"/>
          <w:szCs w:val="24"/>
        </w:rPr>
        <w:t>公募型プロポーザル</w:t>
      </w:r>
      <w:r w:rsidR="00B214A0" w:rsidRPr="005E3EC6">
        <w:rPr>
          <w:rFonts w:ascii="ＭＳ 明朝" w:eastAsia="ＭＳ 明朝" w:hAnsi="ＭＳ 明朝" w:hint="eastAsia"/>
          <w:szCs w:val="24"/>
        </w:rPr>
        <w:t>方式</w:t>
      </w:r>
      <w:r w:rsidRPr="005E3EC6">
        <w:rPr>
          <w:rFonts w:ascii="ＭＳ 明朝" w:eastAsia="ＭＳ 明朝" w:hAnsi="ＭＳ 明朝" w:hint="eastAsia"/>
          <w:szCs w:val="24"/>
        </w:rPr>
        <w:t>に参加することを表明します。</w:t>
      </w:r>
    </w:p>
    <w:p w14:paraId="6A204977" w14:textId="77777777" w:rsidR="006A52C6" w:rsidRPr="005E3EC6" w:rsidRDefault="006A52C6" w:rsidP="004F53D0">
      <w:pPr>
        <w:rPr>
          <w:rFonts w:ascii="ＭＳ 明朝" w:eastAsia="ＭＳ 明朝" w:hAnsi="ＭＳ 明朝"/>
          <w:szCs w:val="24"/>
        </w:rPr>
      </w:pPr>
    </w:p>
    <w:p w14:paraId="73AF5A5B" w14:textId="77777777" w:rsidR="004F53D0" w:rsidRPr="005E3EC6" w:rsidRDefault="004F53D0" w:rsidP="00B214A0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事業名称　</w:t>
      </w:r>
      <w:r w:rsidR="0049751B" w:rsidRPr="005E3EC6">
        <w:rPr>
          <w:rFonts w:ascii="ＭＳ 明朝" w:eastAsia="ＭＳ 明朝" w:hAnsi="ＭＳ 明朝" w:hint="eastAsia"/>
          <w:szCs w:val="24"/>
        </w:rPr>
        <w:t>南三陸町役場庁舎カフェ運営等事業</w:t>
      </w:r>
    </w:p>
    <w:p w14:paraId="292A4621" w14:textId="77777777" w:rsidR="004F53D0" w:rsidRPr="005E3EC6" w:rsidRDefault="004F53D0" w:rsidP="00B214A0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事業場所　</w:t>
      </w:r>
      <w:r w:rsidR="0049751B" w:rsidRPr="005E3EC6">
        <w:rPr>
          <w:rFonts w:ascii="ＭＳ 明朝" w:eastAsia="ＭＳ 明朝" w:hAnsi="ＭＳ 明朝" w:hint="eastAsia"/>
          <w:szCs w:val="24"/>
        </w:rPr>
        <w:t>宮城県本吉郡南三陸町志津川字沼田地内</w:t>
      </w:r>
    </w:p>
    <w:p w14:paraId="55D11736" w14:textId="77777777" w:rsidR="0049751B" w:rsidRPr="005E3EC6" w:rsidRDefault="0049751B" w:rsidP="00B214A0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　　　　南三陸町役場新庁舎カフェスペース</w:t>
      </w:r>
    </w:p>
    <w:p w14:paraId="5174476F" w14:textId="77777777" w:rsidR="004F53D0" w:rsidRPr="005E3EC6" w:rsidRDefault="004F53D0" w:rsidP="004F53D0">
      <w:pPr>
        <w:rPr>
          <w:rFonts w:ascii="ＭＳ 明朝" w:eastAsia="ＭＳ 明朝" w:hAnsi="ＭＳ 明朝"/>
          <w:szCs w:val="24"/>
        </w:rPr>
      </w:pPr>
    </w:p>
    <w:p w14:paraId="74E55ED6" w14:textId="77777777" w:rsidR="004F53D0" w:rsidRPr="005E3EC6" w:rsidRDefault="004F53D0" w:rsidP="004F53D0">
      <w:pPr>
        <w:rPr>
          <w:rFonts w:ascii="ＭＳ 明朝" w:eastAsia="ＭＳ 明朝" w:hAnsi="ＭＳ 明朝"/>
          <w:szCs w:val="24"/>
        </w:rPr>
      </w:pPr>
    </w:p>
    <w:p w14:paraId="1E743F11" w14:textId="77777777" w:rsidR="0049751B" w:rsidRPr="005E3EC6" w:rsidRDefault="0049751B" w:rsidP="004F53D0">
      <w:pPr>
        <w:rPr>
          <w:rFonts w:ascii="ＭＳ 明朝" w:eastAsia="ＭＳ 明朝" w:hAnsi="ＭＳ 明朝"/>
          <w:szCs w:val="24"/>
        </w:rPr>
      </w:pPr>
    </w:p>
    <w:p w14:paraId="6CA42473" w14:textId="77777777" w:rsidR="004F53D0" w:rsidRPr="005E3EC6" w:rsidRDefault="004F53D0" w:rsidP="00B214A0">
      <w:pPr>
        <w:tabs>
          <w:tab w:val="left" w:pos="-3119"/>
          <w:tab w:val="left" w:pos="-2977"/>
          <w:tab w:val="center" w:pos="-2835"/>
        </w:tabs>
        <w:spacing w:line="280" w:lineRule="exact"/>
        <w:ind w:firstLineChars="400" w:firstLine="96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</w:t>
      </w:r>
      <w:r w:rsidR="00E40A98" w:rsidRPr="005E3EC6">
        <w:rPr>
          <w:rFonts w:ascii="ＭＳ 明朝" w:eastAsia="ＭＳ 明朝" w:hAnsi="ＭＳ 明朝" w:hint="eastAsia"/>
          <w:szCs w:val="24"/>
        </w:rPr>
        <w:t xml:space="preserve">　　　　　　　　</w:t>
      </w:r>
      <w:r w:rsidRPr="005E3EC6">
        <w:rPr>
          <w:rFonts w:ascii="ＭＳ 明朝" w:eastAsia="ＭＳ 明朝" w:hAnsi="ＭＳ 明朝" w:hint="eastAsia"/>
          <w:szCs w:val="24"/>
          <w:fitText w:val="1680" w:id="406575105"/>
        </w:rPr>
        <w:t>住所又は所在地</w:t>
      </w:r>
    </w:p>
    <w:p w14:paraId="70172F3C" w14:textId="77777777" w:rsidR="004F53D0" w:rsidRPr="005E3EC6" w:rsidRDefault="004F53D0" w:rsidP="00B214A0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pacing w:val="24"/>
          <w:szCs w:val="24"/>
          <w:fitText w:val="1680" w:id="406575106"/>
        </w:rPr>
        <w:t>商号又は名</w:t>
      </w:r>
      <w:r w:rsidRPr="005E3EC6">
        <w:rPr>
          <w:rFonts w:ascii="ＭＳ 明朝" w:eastAsia="ＭＳ 明朝" w:hAnsi="ＭＳ 明朝" w:hint="eastAsia"/>
          <w:szCs w:val="24"/>
          <w:fitText w:val="1680" w:id="406575106"/>
        </w:rPr>
        <w:t>称</w:t>
      </w:r>
    </w:p>
    <w:p w14:paraId="447BFA85" w14:textId="77777777" w:rsidR="00EC16A2" w:rsidRDefault="004F53D0" w:rsidP="00B07FE3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pacing w:val="24"/>
          <w:szCs w:val="24"/>
          <w:fitText w:val="1680" w:id="406575107"/>
        </w:rPr>
        <w:t>代表者職氏</w:t>
      </w:r>
      <w:r w:rsidRPr="005E3EC6">
        <w:rPr>
          <w:rFonts w:ascii="ＭＳ 明朝" w:eastAsia="ＭＳ 明朝" w:hAnsi="ＭＳ 明朝" w:hint="eastAsia"/>
          <w:szCs w:val="24"/>
          <w:fitText w:val="1680" w:id="406575107"/>
        </w:rPr>
        <w:t>名</w:t>
      </w:r>
      <w:r w:rsidRPr="005E3EC6">
        <w:rPr>
          <w:rFonts w:ascii="ＭＳ 明朝" w:eastAsia="ＭＳ 明朝" w:hAnsi="ＭＳ 明朝" w:hint="eastAsia"/>
          <w:szCs w:val="24"/>
        </w:rPr>
        <w:t xml:space="preserve">　　　　　　 　　　　　㊞</w:t>
      </w:r>
    </w:p>
    <w:p w14:paraId="6346A58B" w14:textId="77777777" w:rsidR="00B07FE3" w:rsidRDefault="00B07FE3" w:rsidP="00B07FE3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1800"/>
        <w:rPr>
          <w:rFonts w:ascii="ＭＳ 明朝" w:eastAsia="ＭＳ 明朝" w:hAnsi="ＭＳ 明朝"/>
          <w:szCs w:val="24"/>
        </w:rPr>
      </w:pPr>
    </w:p>
    <w:p w14:paraId="2849AE8C" w14:textId="77777777" w:rsidR="00B07FE3" w:rsidRDefault="00B07FE3" w:rsidP="00B07FE3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1800"/>
        <w:rPr>
          <w:rFonts w:ascii="ＭＳ 明朝" w:eastAsia="ＭＳ 明朝" w:hAnsi="ＭＳ 明朝"/>
          <w:szCs w:val="24"/>
        </w:rPr>
      </w:pPr>
    </w:p>
    <w:p w14:paraId="2DB9FDAA" w14:textId="77777777" w:rsidR="00B07FE3" w:rsidRPr="005E3EC6" w:rsidRDefault="00B07FE3" w:rsidP="00B07FE3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Cs w:val="24"/>
        </w:rPr>
        <w:sectPr w:rsidR="00B07FE3" w:rsidRPr="005E3EC6" w:rsidSect="00952956">
          <w:pgSz w:w="11906" w:h="16838"/>
          <w:pgMar w:top="851" w:right="1701" w:bottom="1134" w:left="1701" w:header="851" w:footer="992" w:gutter="0"/>
          <w:cols w:space="425"/>
          <w:docGrid w:type="lines" w:linePitch="360"/>
        </w:sectPr>
      </w:pPr>
    </w:p>
    <w:p w14:paraId="53451D33" w14:textId="77777777" w:rsidR="00B35A4D" w:rsidRPr="005E3EC6" w:rsidRDefault="00B35A4D" w:rsidP="00B35A4D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lastRenderedPageBreak/>
        <w:t>様式</w:t>
      </w:r>
      <w:r w:rsidR="001161FE">
        <w:rPr>
          <w:rFonts w:ascii="ＭＳ 明朝" w:eastAsia="ＭＳ 明朝" w:hAnsi="ＭＳ 明朝" w:cs="ＭＳ 明朝" w:hint="eastAsia"/>
          <w:color w:val="000000"/>
        </w:rPr>
        <w:t>２</w:t>
      </w:r>
    </w:p>
    <w:p w14:paraId="1D7E2172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0AD5C5D2" w14:textId="77777777" w:rsidR="00B35A4D" w:rsidRPr="005E3EC6" w:rsidRDefault="00B35A4D" w:rsidP="00B35A4D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プロポーザル参加資格確認通知書</w:t>
      </w:r>
    </w:p>
    <w:p w14:paraId="4612ADA1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559BD6FF" w14:textId="77777777" w:rsidR="00B35A4D" w:rsidRPr="005E3EC6" w:rsidRDefault="00B35A4D" w:rsidP="00B35A4D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番　　　　　号　　</w:t>
      </w:r>
    </w:p>
    <w:p w14:paraId="5693E8D9" w14:textId="77777777" w:rsidR="00B35A4D" w:rsidRPr="005E3EC6" w:rsidRDefault="00B35A4D" w:rsidP="00B35A4D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年　　月　　日　　</w:t>
      </w:r>
    </w:p>
    <w:p w14:paraId="0358C279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7F29562C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名　　称</w:t>
      </w:r>
    </w:p>
    <w:p w14:paraId="6FDBDB5B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代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表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者　　　　　　　　　　　様</w:t>
      </w:r>
    </w:p>
    <w:p w14:paraId="607B182F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6D5BB317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南三陸町長　　　　</w:t>
      </w:r>
      <w:r w:rsidRPr="005E3EC6">
        <w:rPr>
          <w:rFonts w:ascii="ＭＳ 明朝" w:eastAsia="ＭＳ 明朝" w:hAnsi="ＭＳ 明朝" w:cs="ＭＳ 明朝" w:hint="eastAsia"/>
          <w:color w:val="000000"/>
          <w:bdr w:val="single" w:sz="4" w:space="0" w:color="000000"/>
        </w:rPr>
        <w:t>印</w:t>
      </w:r>
    </w:p>
    <w:p w14:paraId="71F26866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7B9BF262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28AE9802" w14:textId="4A9F7507" w:rsidR="00B35A4D" w:rsidRPr="005E3EC6" w:rsidRDefault="00B35A4D" w:rsidP="007E0856">
      <w:pPr>
        <w:spacing w:line="280" w:lineRule="exact"/>
        <w:ind w:firstLineChars="300" w:firstLine="720"/>
        <w:jc w:val="lef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cstheme="minorBidi" w:hint="eastAsia"/>
        </w:rPr>
        <w:t>年　　月　　日付けで申込みのあった</w:t>
      </w: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FE6B27">
        <w:rPr>
          <w:rFonts w:ascii="ＭＳ 明朝" w:eastAsia="ＭＳ 明朝" w:hAnsi="ＭＳ 明朝" w:cs="ＭＳ明朝-WinCharSetFFFF-H" w:hint="eastAsia"/>
          <w:szCs w:val="24"/>
        </w:rPr>
        <w:t>【再々</w:t>
      </w:r>
      <w:bookmarkStart w:id="0" w:name="_GoBack"/>
      <w:bookmarkEnd w:id="0"/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  <w:r w:rsidRPr="005E3EC6">
        <w:rPr>
          <w:rFonts w:ascii="ＭＳ 明朝" w:eastAsia="ＭＳ 明朝" w:hAnsi="ＭＳ 明朝" w:cstheme="minorBidi" w:hint="eastAsia"/>
        </w:rPr>
        <w:t>への参加資格については、下記のとおり確認しましたので、通知します。</w:t>
      </w:r>
    </w:p>
    <w:p w14:paraId="4D0A48B0" w14:textId="77777777" w:rsidR="00B35A4D" w:rsidRPr="005E3EC6" w:rsidRDefault="00B35A4D" w:rsidP="00B35A4D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1E93581D" w14:textId="77777777" w:rsidR="00B35A4D" w:rsidRPr="005E3EC6" w:rsidRDefault="00B35A4D" w:rsidP="00B35A4D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記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6741"/>
      </w:tblGrid>
      <w:tr w:rsidR="00B35A4D" w:rsidRPr="005E3EC6" w14:paraId="55023254" w14:textId="77777777" w:rsidTr="005E3EC6">
        <w:trPr>
          <w:trHeight w:val="9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811A7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参加資格の有無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9E139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有　・　無</w:t>
            </w:r>
          </w:p>
        </w:tc>
      </w:tr>
      <w:tr w:rsidR="00B35A4D" w:rsidRPr="005E3EC6" w14:paraId="024932F1" w14:textId="77777777" w:rsidTr="005E3EC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ACA3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858C72C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摘　　　　　要</w:t>
            </w:r>
          </w:p>
          <w:p w14:paraId="30DDDAA5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A19C8DA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A3B3606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C94746C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64330D2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AB4BD1B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A653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0449F1C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参加資格がないと認めた理由</w:t>
            </w:r>
          </w:p>
          <w:p w14:paraId="5398D0A9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889B4EB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5EE66D3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5EB831E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7120745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9AD8EBA" w14:textId="77777777" w:rsidR="00B35A4D" w:rsidRPr="005E3EC6" w:rsidRDefault="00B35A4D" w:rsidP="005E3E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</w:tbl>
    <w:p w14:paraId="4D33F1F6" w14:textId="77777777" w:rsidR="0039752F" w:rsidRPr="005E3EC6" w:rsidRDefault="00B35A4D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  <w:sectPr w:rsidR="0039752F" w:rsidRPr="005E3EC6" w:rsidSect="00E95453">
          <w:pgSz w:w="11907" w:h="16839" w:code="9"/>
          <w:pgMar w:top="567" w:right="1701" w:bottom="1134" w:left="1701" w:header="851" w:footer="992" w:gutter="0"/>
          <w:cols w:space="425"/>
          <w:docGrid w:type="lines" w:linePitch="360"/>
        </w:sectPr>
      </w:pPr>
      <w:r w:rsidRPr="005E3EC6">
        <w:rPr>
          <w:rFonts w:ascii="ＭＳ 明朝" w:eastAsia="ＭＳ 明朝" w:hAnsi="ＭＳ 明朝"/>
        </w:rPr>
        <w:br w:type="page"/>
      </w:r>
    </w:p>
    <w:p w14:paraId="5CD63CDD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lastRenderedPageBreak/>
        <w:t>様式</w:t>
      </w:r>
      <w:r w:rsidR="001161FE">
        <w:rPr>
          <w:rFonts w:ascii="ＭＳ 明朝" w:eastAsia="ＭＳ 明朝" w:hAnsi="ＭＳ 明朝" w:cs="ＭＳ 明朝" w:hint="eastAsia"/>
          <w:color w:val="000000"/>
        </w:rPr>
        <w:t>３</w:t>
      </w:r>
    </w:p>
    <w:p w14:paraId="21E9DA9B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23742A80" w14:textId="77777777" w:rsidR="005E3EC6" w:rsidRPr="005E3EC6" w:rsidRDefault="005E3EC6" w:rsidP="005E3EC6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700A2" w:rsidRPr="005E3EC6">
        <w:rPr>
          <w:rFonts w:ascii="ＭＳ 明朝" w:eastAsia="ＭＳ 明朝" w:hAnsi="ＭＳ 明朝" w:hint="eastAsia"/>
          <w:szCs w:val="24"/>
        </w:rPr>
        <w:t>南三陸町役場庁舎カフェ運営等事業</w:t>
      </w:r>
      <w:r w:rsidR="001161FE">
        <w:rPr>
          <w:rFonts w:ascii="ＭＳ 明朝" w:eastAsia="ＭＳ 明朝" w:hAnsi="ＭＳ 明朝" w:cs="ＭＳ 明朝" w:hint="eastAsia"/>
          <w:color w:val="000000"/>
        </w:rPr>
        <w:t>優先交渉権者</w:t>
      </w:r>
      <w:r w:rsidRPr="005E3EC6">
        <w:rPr>
          <w:rFonts w:ascii="ＭＳ 明朝" w:eastAsia="ＭＳ 明朝" w:hAnsi="ＭＳ 明朝" w:cs="ＭＳ 明朝" w:hint="eastAsia"/>
          <w:color w:val="000000"/>
        </w:rPr>
        <w:t>選定通知書</w:t>
      </w:r>
    </w:p>
    <w:p w14:paraId="3A8F4133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24C50D0F" w14:textId="77777777" w:rsidR="005E3EC6" w:rsidRPr="005E3EC6" w:rsidRDefault="005E3EC6" w:rsidP="005E3EC6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番　　　　　号　　</w:t>
      </w:r>
    </w:p>
    <w:p w14:paraId="3692AF86" w14:textId="77777777" w:rsidR="005E3EC6" w:rsidRPr="005E3EC6" w:rsidRDefault="005E3EC6" w:rsidP="005E3EC6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年　　月　　日　　</w:t>
      </w:r>
    </w:p>
    <w:p w14:paraId="34646E90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0BF25DB6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名　　称</w:t>
      </w:r>
    </w:p>
    <w:p w14:paraId="6C01C8F6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代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表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者　　　　　　　　　　　様</w:t>
      </w:r>
    </w:p>
    <w:p w14:paraId="1B8767E7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34A9B700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南三陸町長　　　　</w:t>
      </w:r>
      <w:r w:rsidRPr="005E3EC6">
        <w:rPr>
          <w:rFonts w:ascii="ＭＳ 明朝" w:eastAsia="ＭＳ 明朝" w:hAnsi="ＭＳ 明朝" w:cs="ＭＳ 明朝" w:hint="eastAsia"/>
          <w:color w:val="000000"/>
          <w:bdr w:val="single" w:sz="4" w:space="0" w:color="000000"/>
        </w:rPr>
        <w:t>印</w:t>
      </w:r>
    </w:p>
    <w:p w14:paraId="6DDE49AC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03BD410D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0E75430D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本町が実施した</w:t>
      </w:r>
      <w:r w:rsidR="001161FE" w:rsidRPr="005E3EC6">
        <w:rPr>
          <w:rFonts w:ascii="ＭＳ 明朝" w:eastAsia="ＭＳ 明朝" w:hAnsi="ＭＳ 明朝" w:hint="eastAsia"/>
          <w:szCs w:val="24"/>
        </w:rPr>
        <w:t>南三陸町役場庁舎カフェ運営等事業</w:t>
      </w:r>
      <w:r w:rsidRPr="005E3EC6">
        <w:rPr>
          <w:rFonts w:ascii="ＭＳ 明朝" w:eastAsia="ＭＳ 明朝" w:hAnsi="ＭＳ 明朝" w:cs="ＭＳ 明朝" w:hint="eastAsia"/>
          <w:color w:val="000000"/>
        </w:rPr>
        <w:t>公募型プロポーザル</w:t>
      </w:r>
      <w:r w:rsidR="001161FE">
        <w:rPr>
          <w:rFonts w:ascii="ＭＳ 明朝" w:eastAsia="ＭＳ 明朝" w:hAnsi="ＭＳ 明朝" w:cs="ＭＳ 明朝" w:hint="eastAsia"/>
          <w:color w:val="000000"/>
        </w:rPr>
        <w:t>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  <w:r w:rsidRPr="005E3EC6">
        <w:rPr>
          <w:rFonts w:ascii="ＭＳ 明朝" w:eastAsia="ＭＳ 明朝" w:hAnsi="ＭＳ 明朝" w:cs="ＭＳ 明朝" w:hint="eastAsia"/>
          <w:color w:val="000000"/>
        </w:rPr>
        <w:t>において、各</w:t>
      </w:r>
      <w:r w:rsidR="00B07FE3">
        <w:rPr>
          <w:rFonts w:ascii="ＭＳ 明朝" w:eastAsia="ＭＳ 明朝" w:hAnsi="ＭＳ 明朝" w:cs="ＭＳ 明朝" w:hint="eastAsia"/>
          <w:color w:val="000000"/>
        </w:rPr>
        <w:t>提案候補の提案</w:t>
      </w:r>
      <w:r w:rsidRPr="005E3EC6">
        <w:rPr>
          <w:rFonts w:ascii="ＭＳ 明朝" w:eastAsia="ＭＳ 明朝" w:hAnsi="ＭＳ 明朝" w:cs="ＭＳ 明朝" w:hint="eastAsia"/>
          <w:color w:val="000000"/>
        </w:rPr>
        <w:t>内容について厳正に審査した結果、貴社</w:t>
      </w:r>
      <w:r w:rsidR="00B07FE3">
        <w:rPr>
          <w:rFonts w:ascii="ＭＳ 明朝" w:eastAsia="ＭＳ 明朝" w:hAnsi="ＭＳ 明朝" w:cs="ＭＳ 明朝" w:hint="eastAsia"/>
          <w:color w:val="000000"/>
        </w:rPr>
        <w:t>（貴方）</w:t>
      </w:r>
      <w:r w:rsidRPr="005E3EC6">
        <w:rPr>
          <w:rFonts w:ascii="ＭＳ 明朝" w:eastAsia="ＭＳ 明朝" w:hAnsi="ＭＳ 明朝" w:cs="ＭＳ 明朝" w:hint="eastAsia"/>
          <w:color w:val="000000"/>
        </w:rPr>
        <w:t>の提案が最も優れていると評価し、</w:t>
      </w:r>
      <w:r w:rsidR="00B07FE3">
        <w:rPr>
          <w:rFonts w:ascii="ＭＳ 明朝" w:eastAsia="ＭＳ 明朝" w:hAnsi="ＭＳ 明朝" w:cs="ＭＳ 明朝" w:hint="eastAsia"/>
          <w:color w:val="000000"/>
        </w:rPr>
        <w:t>優先交渉権者</w:t>
      </w:r>
      <w:r w:rsidRPr="005E3EC6">
        <w:rPr>
          <w:rFonts w:ascii="ＭＳ 明朝" w:eastAsia="ＭＳ 明朝" w:hAnsi="ＭＳ 明朝" w:cs="ＭＳ 明朝" w:hint="eastAsia"/>
          <w:color w:val="000000"/>
        </w:rPr>
        <w:t>として選定しましたので、通知します。</w:t>
      </w:r>
    </w:p>
    <w:p w14:paraId="439A0D75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なお、今後における手続等については、改めて連絡します。</w:t>
      </w:r>
      <w:r w:rsidRPr="005E3EC6">
        <w:rPr>
          <w:rFonts w:ascii="ＭＳ 明朝" w:eastAsia="ＭＳ 明朝" w:hAnsi="ＭＳ 明朝"/>
        </w:rPr>
        <w:br w:type="page"/>
      </w:r>
      <w:r w:rsidRPr="005E3EC6">
        <w:rPr>
          <w:rFonts w:ascii="ＭＳ 明朝" w:eastAsia="ＭＳ 明朝" w:hAnsi="ＭＳ 明朝" w:cs="ＭＳ 明朝" w:hint="eastAsia"/>
          <w:color w:val="000000"/>
        </w:rPr>
        <w:lastRenderedPageBreak/>
        <w:t>様式</w:t>
      </w:r>
      <w:r w:rsidR="00B07FE3">
        <w:rPr>
          <w:rFonts w:ascii="ＭＳ 明朝" w:eastAsia="ＭＳ 明朝" w:hAnsi="ＭＳ 明朝" w:cs="ＭＳ 明朝" w:hint="eastAsia"/>
          <w:color w:val="000000"/>
        </w:rPr>
        <w:t>４</w:t>
      </w:r>
    </w:p>
    <w:p w14:paraId="08032324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7B67C330" w14:textId="77777777" w:rsidR="005E3EC6" w:rsidRPr="005E3EC6" w:rsidRDefault="005E3EC6" w:rsidP="005E3EC6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700A2" w:rsidRPr="005E3EC6">
        <w:rPr>
          <w:rFonts w:ascii="ＭＳ 明朝" w:eastAsia="ＭＳ 明朝" w:hAnsi="ＭＳ 明朝" w:hint="eastAsia"/>
          <w:szCs w:val="24"/>
        </w:rPr>
        <w:t>南三陸町役場庁舎カフェ運営等事業</w:t>
      </w:r>
      <w:r w:rsidR="00B07FE3">
        <w:rPr>
          <w:rFonts w:ascii="ＭＳ 明朝" w:eastAsia="ＭＳ 明朝" w:hAnsi="ＭＳ 明朝" w:cs="ＭＳ 明朝" w:hint="eastAsia"/>
          <w:color w:val="000000"/>
        </w:rPr>
        <w:t>優先交渉権者</w:t>
      </w:r>
      <w:r w:rsidRPr="005E3EC6">
        <w:rPr>
          <w:rFonts w:ascii="ＭＳ 明朝" w:eastAsia="ＭＳ 明朝" w:hAnsi="ＭＳ 明朝" w:cs="ＭＳ 明朝" w:hint="eastAsia"/>
          <w:color w:val="000000"/>
        </w:rPr>
        <w:t>非選定通知書</w:t>
      </w:r>
    </w:p>
    <w:p w14:paraId="56B80198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6C22197B" w14:textId="77777777" w:rsidR="005E3EC6" w:rsidRPr="005E3EC6" w:rsidRDefault="005E3EC6" w:rsidP="005E3EC6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番　　　　　号　　</w:t>
      </w:r>
    </w:p>
    <w:p w14:paraId="733867C9" w14:textId="77777777" w:rsidR="005E3EC6" w:rsidRPr="005E3EC6" w:rsidRDefault="005E3EC6" w:rsidP="005E3EC6">
      <w:pPr>
        <w:kinsoku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年　　月　　日　　</w:t>
      </w:r>
    </w:p>
    <w:p w14:paraId="55F27DA2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52CA942E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名　　称</w:t>
      </w:r>
    </w:p>
    <w:p w14:paraId="40A38ADE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代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表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者　　　　　　　　　　　様</w:t>
      </w:r>
    </w:p>
    <w:p w14:paraId="5D133E8A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46531072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南三陸町長　　　　</w:t>
      </w:r>
      <w:r w:rsidRPr="005E3EC6">
        <w:rPr>
          <w:rFonts w:ascii="ＭＳ 明朝" w:eastAsia="ＭＳ 明朝" w:hAnsi="ＭＳ 明朝" w:cs="ＭＳ 明朝" w:hint="eastAsia"/>
          <w:color w:val="000000"/>
          <w:bdr w:val="single" w:sz="4" w:space="0" w:color="000000"/>
        </w:rPr>
        <w:t>印</w:t>
      </w:r>
    </w:p>
    <w:p w14:paraId="7BAAB6DC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5F3600C5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35C8604E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本町が実施した</w:t>
      </w:r>
      <w:r w:rsidR="000700A2" w:rsidRPr="005E3EC6">
        <w:rPr>
          <w:rFonts w:ascii="ＭＳ 明朝" w:eastAsia="ＭＳ 明朝" w:hAnsi="ＭＳ 明朝" w:hint="eastAsia"/>
          <w:szCs w:val="24"/>
        </w:rPr>
        <w:t>南三陸町役場庁舎カフェ運営等事業</w:t>
      </w:r>
      <w:r w:rsidRPr="005E3EC6">
        <w:rPr>
          <w:rFonts w:ascii="ＭＳ 明朝" w:eastAsia="ＭＳ 明朝" w:hAnsi="ＭＳ 明朝" w:cs="ＭＳ 明朝" w:hint="eastAsia"/>
          <w:color w:val="000000"/>
        </w:rPr>
        <w:t>公募型プロポーザル</w:t>
      </w:r>
      <w:r w:rsidR="000453E6">
        <w:rPr>
          <w:rFonts w:ascii="ＭＳ 明朝" w:eastAsia="ＭＳ 明朝" w:hAnsi="ＭＳ 明朝" w:cs="ＭＳ 明朝" w:hint="eastAsia"/>
          <w:color w:val="000000"/>
        </w:rPr>
        <w:t>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  <w:r w:rsidRPr="005E3EC6">
        <w:rPr>
          <w:rFonts w:ascii="ＭＳ 明朝" w:eastAsia="ＭＳ 明朝" w:hAnsi="ＭＳ 明朝" w:cs="ＭＳ 明朝" w:hint="eastAsia"/>
          <w:color w:val="000000"/>
        </w:rPr>
        <w:t>において、各</w:t>
      </w:r>
      <w:r w:rsidR="00B07FE3">
        <w:rPr>
          <w:rFonts w:ascii="ＭＳ 明朝" w:eastAsia="ＭＳ 明朝" w:hAnsi="ＭＳ 明朝" w:cs="ＭＳ 明朝" w:hint="eastAsia"/>
          <w:color w:val="000000"/>
        </w:rPr>
        <w:t>提案候補者の提案</w:t>
      </w:r>
      <w:r w:rsidRPr="005E3EC6">
        <w:rPr>
          <w:rFonts w:ascii="ＭＳ 明朝" w:eastAsia="ＭＳ 明朝" w:hAnsi="ＭＳ 明朝" w:cs="ＭＳ 明朝" w:hint="eastAsia"/>
          <w:color w:val="000000"/>
        </w:rPr>
        <w:t>内容について厳正に審査した結果に基づき、下記の者を</w:t>
      </w:r>
      <w:r w:rsidR="00B07FE3">
        <w:rPr>
          <w:rFonts w:ascii="ＭＳ 明朝" w:eastAsia="ＭＳ 明朝" w:hAnsi="ＭＳ 明朝" w:cs="ＭＳ 明朝" w:hint="eastAsia"/>
          <w:color w:val="000000"/>
        </w:rPr>
        <w:t>優先交渉権者</w:t>
      </w:r>
      <w:r w:rsidRPr="005E3EC6">
        <w:rPr>
          <w:rFonts w:ascii="ＭＳ 明朝" w:eastAsia="ＭＳ 明朝" w:hAnsi="ＭＳ 明朝" w:cs="ＭＳ 明朝" w:hint="eastAsia"/>
          <w:color w:val="000000"/>
        </w:rPr>
        <w:t>として選定しました。</w:t>
      </w:r>
    </w:p>
    <w:p w14:paraId="632368E6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この度のプロポーザルに参加いただきましたこと、御礼申し上げます。</w:t>
      </w:r>
    </w:p>
    <w:p w14:paraId="607C3437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17EC1B11" w14:textId="77777777" w:rsidR="005E3EC6" w:rsidRPr="005E3EC6" w:rsidRDefault="005E3EC6" w:rsidP="005E3EC6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記</w:t>
      </w:r>
    </w:p>
    <w:p w14:paraId="57D72308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7367CB29" w14:textId="77777777" w:rsidR="005E3EC6" w:rsidRPr="005E3EC6" w:rsidRDefault="005E3EC6" w:rsidP="005E3EC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="00B07FE3">
        <w:rPr>
          <w:rFonts w:ascii="ＭＳ 明朝" w:eastAsia="ＭＳ 明朝" w:hAnsi="ＭＳ 明朝" w:cs="ＭＳ 明朝" w:hint="eastAsia"/>
          <w:color w:val="000000"/>
        </w:rPr>
        <w:t>優先交渉権者</w:t>
      </w:r>
      <w:r w:rsidRPr="005E3EC6">
        <w:rPr>
          <w:rFonts w:ascii="ＭＳ 明朝" w:eastAsia="ＭＳ 明朝" w:hAnsi="ＭＳ 明朝" w:cs="ＭＳ 明朝" w:hint="eastAsia"/>
          <w:color w:val="000000"/>
        </w:rPr>
        <w:t>として選定した者</w:t>
      </w:r>
    </w:p>
    <w:p w14:paraId="6FE9DB41" w14:textId="77777777" w:rsidR="005E3EC6" w:rsidRPr="005E3EC6" w:rsidRDefault="005E3EC6" w:rsidP="005E3EC6">
      <w:pPr>
        <w:rPr>
          <w:rFonts w:ascii="ＭＳ 明朝" w:eastAsia="ＭＳ 明朝" w:hAnsi="ＭＳ 明朝" w:cstheme="minorBidi"/>
          <w:kern w:val="2"/>
          <w:sz w:val="21"/>
          <w:szCs w:val="22"/>
        </w:rPr>
      </w:pPr>
    </w:p>
    <w:p w14:paraId="798D3416" w14:textId="77777777" w:rsidR="005E3EC6" w:rsidRPr="005E3EC6" w:rsidRDefault="005E3EC6" w:rsidP="005E3EC6">
      <w:pPr>
        <w:rPr>
          <w:rFonts w:ascii="ＭＳ 明朝" w:eastAsia="ＭＳ 明朝" w:hAnsi="ＭＳ 明朝"/>
        </w:rPr>
      </w:pPr>
    </w:p>
    <w:p w14:paraId="39142A5A" w14:textId="77777777" w:rsidR="00B07FE3" w:rsidRDefault="00B07FE3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55A989FF" w14:textId="77777777" w:rsidR="00B07FE3" w:rsidRPr="005E3EC6" w:rsidRDefault="00B07FE3" w:rsidP="00B07FE3">
      <w:pPr>
        <w:jc w:val="left"/>
        <w:rPr>
          <w:rFonts w:ascii="ＭＳ 明朝" w:eastAsia="ＭＳ 明朝" w:hAnsi="ＭＳ 明朝"/>
          <w:szCs w:val="24"/>
          <w:lang w:eastAsia="zh-CN"/>
        </w:rPr>
      </w:pPr>
      <w:r w:rsidRPr="005E3EC6">
        <w:rPr>
          <w:rFonts w:ascii="ＭＳ 明朝" w:eastAsia="ＭＳ 明朝" w:hAnsi="ＭＳ 明朝" w:hint="eastAsia"/>
          <w:szCs w:val="24"/>
        </w:rPr>
        <w:lastRenderedPageBreak/>
        <w:t>様式５</w:t>
      </w:r>
    </w:p>
    <w:p w14:paraId="641FEA87" w14:textId="77777777" w:rsidR="00B07FE3" w:rsidRPr="005E3EC6" w:rsidRDefault="00B07FE3" w:rsidP="00B07FE3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377536A7" w14:textId="77777777" w:rsidR="00B07FE3" w:rsidRPr="005E3EC6" w:rsidRDefault="00B07FE3" w:rsidP="00B07FE3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26BE76F1" w14:textId="77777777" w:rsidR="00B07FE3" w:rsidRPr="005E3EC6" w:rsidRDefault="00B07FE3" w:rsidP="00B07FE3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73E5BFF5" w14:textId="77777777" w:rsidR="00B07FE3" w:rsidRPr="005E3EC6" w:rsidRDefault="00B07FE3" w:rsidP="00B07FE3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  <w:r w:rsidRPr="00B07FE3">
        <w:rPr>
          <w:rFonts w:ascii="ＭＳ 明朝" w:eastAsia="ＭＳ 明朝" w:hAnsi="ＭＳ 明朝" w:hint="eastAsia"/>
          <w:spacing w:val="200"/>
          <w:szCs w:val="24"/>
          <w:fitText w:val="2800" w:id="1186113280"/>
        </w:rPr>
        <w:t>参加辞退</w:t>
      </w:r>
      <w:r w:rsidRPr="00B07FE3">
        <w:rPr>
          <w:rFonts w:ascii="ＭＳ 明朝" w:eastAsia="ＭＳ 明朝" w:hAnsi="ＭＳ 明朝" w:hint="eastAsia"/>
          <w:szCs w:val="24"/>
          <w:fitText w:val="2800" w:id="1186113280"/>
        </w:rPr>
        <w:t>届</w:t>
      </w:r>
    </w:p>
    <w:p w14:paraId="500213FD" w14:textId="77777777" w:rsidR="00B07FE3" w:rsidRPr="005E3EC6" w:rsidRDefault="00B07FE3" w:rsidP="00B07FE3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</w:p>
    <w:p w14:paraId="7AC59FA8" w14:textId="77777777" w:rsidR="00B07FE3" w:rsidRPr="005E3EC6" w:rsidRDefault="00B07FE3" w:rsidP="00B07FE3">
      <w:pPr>
        <w:jc w:val="righ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年　月　日</w:t>
      </w:r>
    </w:p>
    <w:p w14:paraId="0A8AEC91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0EA225F5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7D96F314" w14:textId="77777777" w:rsidR="00B07FE3" w:rsidRPr="005E3EC6" w:rsidRDefault="00B07FE3" w:rsidP="00B07FE3">
      <w:pPr>
        <w:ind w:firstLineChars="100" w:firstLine="24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長　　　　　様</w:t>
      </w:r>
    </w:p>
    <w:p w14:paraId="22F8469F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29B9FB15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5EE22CBE" w14:textId="77777777" w:rsidR="00B07FE3" w:rsidRPr="005E3EC6" w:rsidRDefault="00B07FE3" w:rsidP="007E0856">
      <w:pPr>
        <w:spacing w:line="360" w:lineRule="auto"/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年　月　日付けで、次の事業における公募型プロポーザルへの参加表明書を提出しましたが、下記の理由によりプロポーザル</w:t>
      </w:r>
      <w:r>
        <w:rPr>
          <w:rFonts w:ascii="ＭＳ 明朝" w:eastAsia="ＭＳ 明朝" w:hAnsi="ＭＳ 明朝" w:hint="eastAsia"/>
          <w:szCs w:val="24"/>
        </w:rPr>
        <w:t>方式</w:t>
      </w:r>
      <w:r w:rsidRPr="005E3EC6">
        <w:rPr>
          <w:rFonts w:ascii="ＭＳ 明朝" w:eastAsia="ＭＳ 明朝" w:hAnsi="ＭＳ 明朝" w:hint="eastAsia"/>
          <w:szCs w:val="24"/>
        </w:rPr>
        <w:t>への参加を辞退いたしますので、ここに届け出ます。</w:t>
      </w:r>
    </w:p>
    <w:p w14:paraId="25DB663E" w14:textId="77777777" w:rsidR="00B07FE3" w:rsidRPr="005E3EC6" w:rsidRDefault="00B07FE3" w:rsidP="00B07FE3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なお、既に提出した参加表明書等の各種申請書及び関連書類については、返還されない事を了承しておりますので申し添えます。</w:t>
      </w:r>
    </w:p>
    <w:p w14:paraId="6CEE1D9B" w14:textId="77777777" w:rsidR="00B07FE3" w:rsidRPr="005E3EC6" w:rsidRDefault="00B07FE3" w:rsidP="00B07FE3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05F2AF49" w14:textId="77777777" w:rsidR="00B07FE3" w:rsidRPr="005E3EC6" w:rsidRDefault="00B07FE3" w:rsidP="00B07FE3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事業名称　南三陸町役場庁舎カフェ運営等事業</w:t>
      </w:r>
    </w:p>
    <w:p w14:paraId="4A3B2D41" w14:textId="77777777" w:rsidR="00B07FE3" w:rsidRPr="005E3EC6" w:rsidRDefault="00B07FE3" w:rsidP="00B07FE3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事業場所　宮城県本吉郡南三陸町志津川字沼田地内</w:t>
      </w:r>
    </w:p>
    <w:p w14:paraId="5B43F71F" w14:textId="77777777" w:rsidR="00B07FE3" w:rsidRPr="005E3EC6" w:rsidRDefault="00B07FE3" w:rsidP="00B07FE3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　　　　南三陸町役場新庁舎カフェスペース</w:t>
      </w:r>
    </w:p>
    <w:p w14:paraId="596C384D" w14:textId="77777777" w:rsidR="00B07FE3" w:rsidRPr="005E3EC6" w:rsidRDefault="00B07FE3" w:rsidP="00B07FE3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27B8CC39" w14:textId="77777777" w:rsidR="00B07FE3" w:rsidRPr="005E3EC6" w:rsidRDefault="00B07FE3" w:rsidP="00B07FE3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777F6FE9" w14:textId="77777777" w:rsidR="00B07FE3" w:rsidRPr="005E3EC6" w:rsidRDefault="00B07FE3" w:rsidP="00B07FE3">
      <w:pPr>
        <w:tabs>
          <w:tab w:val="left" w:pos="-3119"/>
          <w:tab w:val="left" w:pos="-2977"/>
          <w:tab w:val="center" w:pos="-2835"/>
        </w:tabs>
        <w:spacing w:line="280" w:lineRule="exact"/>
        <w:ind w:leftChars="1100" w:left="2640" w:firstLineChars="300" w:firstLine="72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</w:t>
      </w:r>
      <w:r w:rsidRPr="00B07FE3">
        <w:rPr>
          <w:rFonts w:ascii="ＭＳ 明朝" w:eastAsia="ＭＳ 明朝" w:hAnsi="ＭＳ 明朝" w:hint="eastAsia"/>
          <w:spacing w:val="20"/>
          <w:szCs w:val="24"/>
          <w:fitText w:val="1920" w:id="1186113281"/>
        </w:rPr>
        <w:t>住所又は所在</w:t>
      </w:r>
      <w:r w:rsidRPr="00B07FE3">
        <w:rPr>
          <w:rFonts w:ascii="ＭＳ 明朝" w:eastAsia="ＭＳ 明朝" w:hAnsi="ＭＳ 明朝" w:hint="eastAsia"/>
          <w:szCs w:val="24"/>
          <w:fitText w:val="1920" w:id="1186113281"/>
        </w:rPr>
        <w:t>地</w:t>
      </w:r>
    </w:p>
    <w:p w14:paraId="6EF5293D" w14:textId="77777777" w:rsidR="00B07FE3" w:rsidRPr="005E3EC6" w:rsidRDefault="00B07FE3" w:rsidP="00B07FE3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leftChars="1500" w:left="3600"/>
        <w:rPr>
          <w:rFonts w:ascii="ＭＳ 明朝" w:eastAsia="ＭＳ 明朝" w:hAnsi="ＭＳ 明朝"/>
          <w:szCs w:val="24"/>
        </w:rPr>
      </w:pPr>
      <w:r w:rsidRPr="00B07FE3">
        <w:rPr>
          <w:rFonts w:ascii="ＭＳ 明朝" w:eastAsia="ＭＳ 明朝" w:hAnsi="ＭＳ 明朝" w:hint="eastAsia"/>
          <w:spacing w:val="48"/>
          <w:szCs w:val="24"/>
          <w:fitText w:val="1920" w:id="1186113282"/>
        </w:rPr>
        <w:t>商号又は名</w:t>
      </w:r>
      <w:r w:rsidRPr="00B07FE3">
        <w:rPr>
          <w:rFonts w:ascii="ＭＳ 明朝" w:eastAsia="ＭＳ 明朝" w:hAnsi="ＭＳ 明朝" w:hint="eastAsia"/>
          <w:szCs w:val="24"/>
          <w:fitText w:val="1920" w:id="1186113282"/>
        </w:rPr>
        <w:t>称</w:t>
      </w:r>
    </w:p>
    <w:p w14:paraId="4E3C0311" w14:textId="77777777" w:rsidR="00B07FE3" w:rsidRPr="005E3EC6" w:rsidRDefault="00B07FE3" w:rsidP="00B07FE3">
      <w:pPr>
        <w:tabs>
          <w:tab w:val="center" w:pos="-2835"/>
          <w:tab w:val="left" w:pos="4111"/>
          <w:tab w:val="left" w:pos="10490"/>
        </w:tabs>
        <w:spacing w:line="280" w:lineRule="exact"/>
        <w:ind w:leftChars="1500" w:left="3600" w:rightChars="-236" w:right="-566"/>
        <w:rPr>
          <w:rFonts w:ascii="ＭＳ 明朝" w:eastAsia="ＭＳ 明朝" w:hAnsi="ＭＳ 明朝"/>
          <w:szCs w:val="24"/>
        </w:rPr>
      </w:pPr>
      <w:r w:rsidRPr="00B07FE3">
        <w:rPr>
          <w:rFonts w:ascii="ＭＳ 明朝" w:eastAsia="ＭＳ 明朝" w:hAnsi="ＭＳ 明朝" w:hint="eastAsia"/>
          <w:spacing w:val="48"/>
          <w:szCs w:val="24"/>
          <w:fitText w:val="1920" w:id="1186113283"/>
        </w:rPr>
        <w:t>代表者職氏</w:t>
      </w:r>
      <w:r w:rsidRPr="00B07FE3">
        <w:rPr>
          <w:rFonts w:ascii="ＭＳ 明朝" w:eastAsia="ＭＳ 明朝" w:hAnsi="ＭＳ 明朝" w:hint="eastAsia"/>
          <w:szCs w:val="24"/>
          <w:fitText w:val="1920" w:id="1186113283"/>
        </w:rPr>
        <w:t>名</w:t>
      </w:r>
      <w:r w:rsidRPr="005E3EC6">
        <w:rPr>
          <w:rFonts w:ascii="ＭＳ 明朝" w:eastAsia="ＭＳ 明朝" w:hAnsi="ＭＳ 明朝" w:hint="eastAsia"/>
          <w:szCs w:val="24"/>
        </w:rPr>
        <w:t xml:space="preserve">　　　　　　　　　　　</w:t>
      </w:r>
      <w:r w:rsidRPr="005E3EC6">
        <w:rPr>
          <w:rFonts w:ascii="ＭＳ 明朝" w:eastAsia="ＭＳ 明朝" w:hAnsi="ＭＳ 明朝" w:cs="ＭＳ 明朝" w:hint="eastAsia"/>
          <w:szCs w:val="24"/>
        </w:rPr>
        <w:t>㊞</w:t>
      </w:r>
    </w:p>
    <w:p w14:paraId="6F4E9165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342CB0F3" w14:textId="77777777" w:rsidR="00B07FE3" w:rsidRPr="005E3EC6" w:rsidRDefault="00B07FE3" w:rsidP="00B07FE3">
      <w:pPr>
        <w:rPr>
          <w:rFonts w:ascii="ＭＳ 明朝" w:eastAsia="ＭＳ 明朝" w:hAnsi="ＭＳ 明朝"/>
          <w:szCs w:val="24"/>
        </w:rPr>
      </w:pPr>
    </w:p>
    <w:p w14:paraId="318D2B6D" w14:textId="77777777" w:rsidR="00B07FE3" w:rsidRPr="005E3EC6" w:rsidRDefault="00B07FE3" w:rsidP="00B07FE3">
      <w:pPr>
        <w:jc w:val="center"/>
        <w:rPr>
          <w:rFonts w:ascii="ＭＳ 明朝" w:eastAsia="ＭＳ 明朝" w:hAnsi="ＭＳ 明朝" w:cs="ＭＳ ゴシック"/>
          <w:szCs w:val="24"/>
        </w:rPr>
      </w:pPr>
      <w:r w:rsidRPr="005E3EC6">
        <w:rPr>
          <w:rFonts w:ascii="ＭＳ 明朝" w:eastAsia="ＭＳ 明朝" w:hAnsi="ＭＳ 明朝" w:cs="ＭＳ ゴシック" w:hint="eastAsia"/>
          <w:szCs w:val="24"/>
        </w:rPr>
        <w:t>記</w:t>
      </w:r>
    </w:p>
    <w:p w14:paraId="0FC7C393" w14:textId="77777777" w:rsidR="00B07FE3" w:rsidRPr="005E3EC6" w:rsidRDefault="00B07FE3" w:rsidP="00B07FE3">
      <w:pPr>
        <w:ind w:leftChars="100" w:left="240"/>
        <w:rPr>
          <w:rFonts w:ascii="ＭＳ 明朝" w:eastAsia="ＭＳ 明朝" w:hAnsi="ＭＳ 明朝" w:cs="ＭＳ ゴシック"/>
          <w:szCs w:val="24"/>
        </w:rPr>
      </w:pPr>
      <w:r w:rsidRPr="005E3EC6">
        <w:rPr>
          <w:rFonts w:ascii="ＭＳ 明朝" w:eastAsia="ＭＳ 明朝" w:hAnsi="ＭＳ 明朝" w:cs="ＭＳ ゴシック" w:hint="eastAsia"/>
          <w:szCs w:val="24"/>
        </w:rPr>
        <w:t>理　由</w:t>
      </w:r>
    </w:p>
    <w:p w14:paraId="7DA6A31C" w14:textId="77777777" w:rsidR="00070276" w:rsidRDefault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7CCC58A9" w14:textId="77777777" w:rsidR="00070276" w:rsidRPr="005E3EC6" w:rsidRDefault="00070276" w:rsidP="00070276">
      <w:pPr>
        <w:autoSpaceDE w:val="0"/>
        <w:autoSpaceDN w:val="0"/>
        <w:jc w:val="left"/>
        <w:rPr>
          <w:rFonts w:ascii="ＭＳ 明朝" w:eastAsia="ＭＳ 明朝" w:hAnsi="ＭＳ 明朝"/>
          <w:szCs w:val="24"/>
          <w:bdr w:val="single" w:sz="4" w:space="0" w:color="auto"/>
          <w:lang w:eastAsia="zh-CN"/>
        </w:rPr>
      </w:pPr>
      <w:r w:rsidRPr="005E3EC6">
        <w:rPr>
          <w:rFonts w:ascii="ＭＳ 明朝" w:eastAsia="ＭＳ 明朝" w:hAnsi="ＭＳ 明朝" w:hint="eastAsia"/>
          <w:szCs w:val="24"/>
          <w:lang w:eastAsia="zh-CN"/>
        </w:rPr>
        <w:lastRenderedPageBreak/>
        <w:t>様式</w:t>
      </w:r>
      <w:r>
        <w:rPr>
          <w:rFonts w:ascii="ＭＳ 明朝" w:eastAsia="ＭＳ 明朝" w:hAnsi="ＭＳ 明朝" w:hint="eastAsia"/>
          <w:szCs w:val="24"/>
        </w:rPr>
        <w:t>６</w:t>
      </w:r>
    </w:p>
    <w:p w14:paraId="46725663" w14:textId="77777777" w:rsidR="00070276" w:rsidRPr="005E3EC6" w:rsidRDefault="00070276" w:rsidP="00070276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2B68EBB5" w14:textId="77777777" w:rsidR="00070276" w:rsidRPr="005E3EC6" w:rsidRDefault="00070276" w:rsidP="00070276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73274D20" w14:textId="77777777" w:rsidR="00070276" w:rsidRPr="005E3EC6" w:rsidRDefault="00070276" w:rsidP="00070276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45C6C4AD" w14:textId="77777777" w:rsidR="00070276" w:rsidRPr="005E3EC6" w:rsidRDefault="00FE2B83" w:rsidP="00FE2B83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活　動　</w:t>
      </w:r>
      <w:r w:rsidR="00070276" w:rsidRPr="00FE2B83">
        <w:rPr>
          <w:rFonts w:ascii="ＭＳ 明朝" w:eastAsia="ＭＳ 明朝" w:hAnsi="ＭＳ 明朝" w:hint="eastAsia"/>
          <w:szCs w:val="24"/>
        </w:rPr>
        <w:t>実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070276" w:rsidRPr="00FE2B83">
        <w:rPr>
          <w:rFonts w:ascii="ＭＳ 明朝" w:eastAsia="ＭＳ 明朝" w:hAnsi="ＭＳ 明朝" w:hint="eastAsia"/>
          <w:szCs w:val="24"/>
        </w:rPr>
        <w:t>績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070276" w:rsidRPr="00FE2B83">
        <w:rPr>
          <w:rFonts w:ascii="ＭＳ 明朝" w:eastAsia="ＭＳ 明朝" w:hAnsi="ＭＳ 明朝" w:hint="eastAsia"/>
          <w:szCs w:val="24"/>
        </w:rPr>
        <w:t>調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070276" w:rsidRPr="00FE2B83">
        <w:rPr>
          <w:rFonts w:ascii="ＭＳ 明朝" w:eastAsia="ＭＳ 明朝" w:hAnsi="ＭＳ 明朝" w:hint="eastAsia"/>
          <w:szCs w:val="24"/>
        </w:rPr>
        <w:t>書</w:t>
      </w:r>
    </w:p>
    <w:p w14:paraId="75740B05" w14:textId="77777777" w:rsidR="00070276" w:rsidRPr="005E3EC6" w:rsidRDefault="00070276" w:rsidP="00070276">
      <w:pPr>
        <w:jc w:val="righ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年　月　日</w:t>
      </w:r>
    </w:p>
    <w:p w14:paraId="7FD7A76A" w14:textId="77777777" w:rsidR="00070276" w:rsidRPr="005E3EC6" w:rsidRDefault="00070276" w:rsidP="00070276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070276" w:rsidRPr="005E3EC6" w14:paraId="00DB0EB4" w14:textId="77777777" w:rsidTr="00966C7B">
        <w:trPr>
          <w:trHeight w:val="1040"/>
        </w:trPr>
        <w:tc>
          <w:tcPr>
            <w:tcW w:w="2093" w:type="dxa"/>
            <w:vAlign w:val="center"/>
          </w:tcPr>
          <w:p w14:paraId="0F3E7D3B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6B56ED50" w14:textId="77777777" w:rsidR="00070276" w:rsidRPr="005E3EC6" w:rsidRDefault="00070276" w:rsidP="00966C7B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70276" w:rsidRPr="005E3EC6" w14:paraId="1D5705C6" w14:textId="77777777" w:rsidTr="00966C7B">
        <w:trPr>
          <w:trHeight w:val="1040"/>
        </w:trPr>
        <w:tc>
          <w:tcPr>
            <w:tcW w:w="2093" w:type="dxa"/>
            <w:vAlign w:val="center"/>
          </w:tcPr>
          <w:p w14:paraId="6ECFAD96" w14:textId="77777777" w:rsidR="00070276" w:rsidRPr="005E3EC6" w:rsidRDefault="00FE2B83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609" w:type="dxa"/>
            <w:vAlign w:val="center"/>
          </w:tcPr>
          <w:p w14:paraId="3043350D" w14:textId="77777777" w:rsidR="00070276" w:rsidRPr="005E3EC6" w:rsidRDefault="00070276" w:rsidP="00966C7B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70276" w:rsidRPr="005E3EC6" w14:paraId="02286A54" w14:textId="77777777" w:rsidTr="00FE2B83">
        <w:trPr>
          <w:trHeight w:val="2250"/>
        </w:trPr>
        <w:tc>
          <w:tcPr>
            <w:tcW w:w="2093" w:type="dxa"/>
            <w:vAlign w:val="center"/>
          </w:tcPr>
          <w:p w14:paraId="2E852C70" w14:textId="77777777" w:rsidR="00070276" w:rsidRPr="005E3EC6" w:rsidRDefault="00FE2B83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活動実績</w:t>
            </w:r>
          </w:p>
        </w:tc>
        <w:tc>
          <w:tcPr>
            <w:tcW w:w="6609" w:type="dxa"/>
            <w:vAlign w:val="center"/>
          </w:tcPr>
          <w:p w14:paraId="46067E4F" w14:textId="77777777" w:rsidR="00070276" w:rsidRPr="005E3EC6" w:rsidRDefault="00070276" w:rsidP="00966C7B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70276" w:rsidRPr="005E3EC6" w14:paraId="7C57F282" w14:textId="77777777" w:rsidTr="00966C7B">
        <w:trPr>
          <w:trHeight w:val="1137"/>
        </w:trPr>
        <w:tc>
          <w:tcPr>
            <w:tcW w:w="2093" w:type="dxa"/>
            <w:vAlign w:val="center"/>
          </w:tcPr>
          <w:p w14:paraId="6383D2E2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事業期間</w:t>
            </w:r>
          </w:p>
        </w:tc>
        <w:tc>
          <w:tcPr>
            <w:tcW w:w="6609" w:type="dxa"/>
            <w:vAlign w:val="center"/>
          </w:tcPr>
          <w:p w14:paraId="533E150C" w14:textId="77777777" w:rsidR="00070276" w:rsidRPr="005E3EC6" w:rsidRDefault="00070276" w:rsidP="00966C7B">
            <w:pPr>
              <w:widowControl/>
              <w:adjustRightInd/>
              <w:spacing w:line="240" w:lineRule="auto"/>
              <w:ind w:rightChars="-45" w:right="-108"/>
              <w:jc w:val="left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 xml:space="preserve">自　</w:t>
            </w:r>
            <w:r w:rsidR="007E085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5E3EC6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</w:p>
          <w:p w14:paraId="0FBA6240" w14:textId="77777777" w:rsidR="00070276" w:rsidRPr="005E3EC6" w:rsidRDefault="00070276" w:rsidP="007E0856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 xml:space="preserve">至　</w:t>
            </w:r>
            <w:r w:rsidR="007E085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5E3EC6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</w:p>
        </w:tc>
      </w:tr>
      <w:tr w:rsidR="00070276" w:rsidRPr="005E3EC6" w14:paraId="0584803B" w14:textId="77777777" w:rsidTr="00966C7B">
        <w:trPr>
          <w:trHeight w:val="1096"/>
        </w:trPr>
        <w:tc>
          <w:tcPr>
            <w:tcW w:w="2093" w:type="dxa"/>
            <w:vAlign w:val="center"/>
          </w:tcPr>
          <w:p w14:paraId="54FF6D72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当該</w:t>
            </w:r>
            <w:r w:rsidR="00FE2B83">
              <w:rPr>
                <w:rFonts w:ascii="ＭＳ 明朝" w:eastAsia="ＭＳ 明朝" w:hAnsi="ＭＳ 明朝" w:hint="eastAsia"/>
                <w:szCs w:val="24"/>
              </w:rPr>
              <w:t>事業</w:t>
            </w:r>
            <w:r w:rsidRPr="005E3EC6">
              <w:rPr>
                <w:rFonts w:ascii="ＭＳ 明朝" w:eastAsia="ＭＳ 明朝" w:hAnsi="ＭＳ 明朝" w:hint="eastAsia"/>
                <w:szCs w:val="24"/>
              </w:rPr>
              <w:t>の</w:t>
            </w:r>
          </w:p>
          <w:p w14:paraId="661690F1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概算売上(年間)</w:t>
            </w:r>
          </w:p>
        </w:tc>
        <w:tc>
          <w:tcPr>
            <w:tcW w:w="6609" w:type="dxa"/>
            <w:vAlign w:val="center"/>
          </w:tcPr>
          <w:p w14:paraId="0AC36849" w14:textId="77777777" w:rsidR="00070276" w:rsidRPr="005E3EC6" w:rsidRDefault="00070276" w:rsidP="00966C7B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70276" w:rsidRPr="005E3EC6" w14:paraId="57CC2654" w14:textId="77777777" w:rsidTr="00FE2B83">
        <w:trPr>
          <w:trHeight w:val="2711"/>
        </w:trPr>
        <w:tc>
          <w:tcPr>
            <w:tcW w:w="2093" w:type="dxa"/>
            <w:vAlign w:val="center"/>
          </w:tcPr>
          <w:p w14:paraId="47380464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事業内容</w:t>
            </w:r>
          </w:p>
        </w:tc>
        <w:tc>
          <w:tcPr>
            <w:tcW w:w="6609" w:type="dxa"/>
            <w:vAlign w:val="center"/>
          </w:tcPr>
          <w:p w14:paraId="4B0D4991" w14:textId="77777777" w:rsidR="00070276" w:rsidRPr="005E3EC6" w:rsidRDefault="00070276" w:rsidP="00966C7B">
            <w:pPr>
              <w:widowControl/>
              <w:adjustRightInd/>
              <w:spacing w:line="240" w:lineRule="auto"/>
              <w:ind w:rightChars="-45" w:right="-108"/>
              <w:jc w:val="left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70276" w:rsidRPr="005E3EC6" w14:paraId="6CDE6DD9" w14:textId="77777777" w:rsidTr="00966C7B">
        <w:trPr>
          <w:trHeight w:val="976"/>
        </w:trPr>
        <w:tc>
          <w:tcPr>
            <w:tcW w:w="2093" w:type="dxa"/>
            <w:vAlign w:val="center"/>
          </w:tcPr>
          <w:p w14:paraId="4DE73882" w14:textId="77777777" w:rsidR="00070276" w:rsidRPr="005E3EC6" w:rsidRDefault="00070276" w:rsidP="00966C7B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5E3EC6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  <w:tc>
          <w:tcPr>
            <w:tcW w:w="6609" w:type="dxa"/>
            <w:vAlign w:val="center"/>
          </w:tcPr>
          <w:p w14:paraId="3A6FC4D2" w14:textId="77777777" w:rsidR="00070276" w:rsidRPr="005E3EC6" w:rsidRDefault="00070276" w:rsidP="00966C7B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C291B90" w14:textId="77777777" w:rsidR="00070276" w:rsidRPr="005E3EC6" w:rsidRDefault="00070276" w:rsidP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Cs w:val="24"/>
          <w:lang w:eastAsia="zh-CN"/>
        </w:rPr>
      </w:pPr>
      <w:r w:rsidRPr="005E3EC6">
        <w:rPr>
          <w:rFonts w:ascii="ＭＳ 明朝" w:eastAsia="ＭＳ 明朝" w:hAnsi="ＭＳ 明朝" w:hint="eastAsia"/>
          <w:szCs w:val="24"/>
        </w:rPr>
        <w:t>※複数ある場合は、用紙を別にし、備考欄に通し番号を振ること</w:t>
      </w:r>
    </w:p>
    <w:p w14:paraId="4013355C" w14:textId="77777777" w:rsidR="00070276" w:rsidRPr="005E3EC6" w:rsidRDefault="00FE2B83" w:rsidP="00070276">
      <w:pPr>
        <w:widowControl/>
        <w:spacing w:line="2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カフェ事業の実績がある場合は、その詳細を記載すること</w:t>
      </w:r>
    </w:p>
    <w:p w14:paraId="3BF2E04A" w14:textId="77777777" w:rsidR="00070276" w:rsidRDefault="00070276" w:rsidP="00070276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6F9356DD" w14:textId="77777777" w:rsidR="00070276" w:rsidRDefault="00070276" w:rsidP="00070276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02785047" w14:textId="77777777" w:rsidR="00070276" w:rsidRPr="00EB5A12" w:rsidRDefault="00070276" w:rsidP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5CAC6E29" w14:textId="77777777" w:rsidR="00070276" w:rsidRPr="00B07FE3" w:rsidRDefault="00070276" w:rsidP="00070276">
      <w:pPr>
        <w:widowControl/>
        <w:jc w:val="left"/>
        <w:rPr>
          <w:rFonts w:ascii="ＭＳ 明朝" w:eastAsia="ＭＳ 明朝" w:hAnsi="ＭＳ 明朝"/>
          <w:szCs w:val="24"/>
        </w:rPr>
        <w:sectPr w:rsidR="00070276" w:rsidRPr="00B07FE3" w:rsidSect="00EB71CD">
          <w:pgSz w:w="11907" w:h="16839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5E0B07D7" w14:textId="77777777" w:rsidR="00070276" w:rsidRPr="005E3EC6" w:rsidRDefault="00070276" w:rsidP="00070276">
      <w:pPr>
        <w:autoSpaceDE w:val="0"/>
        <w:autoSpaceDN w:val="0"/>
        <w:jc w:val="left"/>
        <w:rPr>
          <w:rFonts w:ascii="ＭＳ 明朝" w:eastAsia="ＭＳ 明朝" w:hAnsi="ＭＳ 明朝"/>
          <w:szCs w:val="24"/>
          <w:lang w:eastAsia="zh-CN"/>
        </w:rPr>
      </w:pPr>
      <w:r w:rsidRPr="005E3EC6">
        <w:rPr>
          <w:rFonts w:ascii="ＭＳ 明朝" w:eastAsia="ＭＳ 明朝" w:hAnsi="ＭＳ 明朝" w:hint="eastAsia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Cs w:val="24"/>
        </w:rPr>
        <w:t>７</w:t>
      </w:r>
    </w:p>
    <w:p w14:paraId="6838B7FE" w14:textId="77777777" w:rsidR="00070276" w:rsidRPr="005E3EC6" w:rsidRDefault="00070276" w:rsidP="00070276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62F772E6" w14:textId="77777777" w:rsidR="00070276" w:rsidRPr="005E3EC6" w:rsidRDefault="00070276" w:rsidP="00070276">
      <w:pPr>
        <w:ind w:right="210"/>
        <w:jc w:val="left"/>
        <w:rPr>
          <w:rFonts w:ascii="ＭＳ 明朝" w:eastAsia="ＭＳ 明朝" w:hAnsi="ＭＳ 明朝"/>
          <w:szCs w:val="24"/>
        </w:rPr>
      </w:pPr>
    </w:p>
    <w:p w14:paraId="49FFC369" w14:textId="77777777" w:rsidR="00070276" w:rsidRPr="005E3EC6" w:rsidRDefault="00070276" w:rsidP="00070276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73F87586" w14:textId="77777777" w:rsidR="00070276" w:rsidRPr="005E3EC6" w:rsidRDefault="00070276" w:rsidP="00070276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町税について納税義務がないことの申出書</w:t>
      </w:r>
    </w:p>
    <w:p w14:paraId="1DC1827A" w14:textId="77777777" w:rsidR="00070276" w:rsidRPr="005E3EC6" w:rsidRDefault="00070276" w:rsidP="00070276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</w:p>
    <w:p w14:paraId="23B75245" w14:textId="77777777" w:rsidR="00070276" w:rsidRPr="005E3EC6" w:rsidRDefault="00070276" w:rsidP="007E0856">
      <w:pPr>
        <w:wordWrap w:val="0"/>
        <w:jc w:val="righ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年　月　日</w:t>
      </w:r>
      <w:r w:rsidR="007E0856">
        <w:rPr>
          <w:rFonts w:ascii="ＭＳ 明朝" w:eastAsia="ＭＳ 明朝" w:hAnsi="ＭＳ 明朝" w:hint="eastAsia"/>
          <w:szCs w:val="24"/>
        </w:rPr>
        <w:t xml:space="preserve">　</w:t>
      </w:r>
    </w:p>
    <w:p w14:paraId="4ADBF3A3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731E947F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7733B5A2" w14:textId="77777777" w:rsidR="00070276" w:rsidRPr="005E3EC6" w:rsidRDefault="00070276" w:rsidP="00070276">
      <w:pPr>
        <w:ind w:firstLineChars="100" w:firstLine="24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長　　　　　様</w:t>
      </w:r>
    </w:p>
    <w:p w14:paraId="15CBFE77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4DEDE363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3A3923BC" w14:textId="77777777" w:rsidR="00070276" w:rsidRPr="005E3EC6" w:rsidRDefault="00070276" w:rsidP="00070276">
      <w:pPr>
        <w:tabs>
          <w:tab w:val="left" w:pos="-3119"/>
          <w:tab w:val="left" w:pos="-2977"/>
          <w:tab w:val="center" w:pos="-2835"/>
        </w:tabs>
        <w:spacing w:line="280" w:lineRule="exact"/>
        <w:ind w:firstLineChars="400" w:firstLine="96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Pr="00070276">
        <w:rPr>
          <w:rFonts w:ascii="ＭＳ 明朝" w:eastAsia="ＭＳ 明朝" w:hAnsi="ＭＳ 明朝" w:hint="eastAsia"/>
          <w:szCs w:val="24"/>
          <w:fitText w:val="1680" w:id="1186130433"/>
        </w:rPr>
        <w:t>住所又は所在地</w:t>
      </w:r>
    </w:p>
    <w:p w14:paraId="3D1CA3D0" w14:textId="77777777" w:rsidR="00070276" w:rsidRPr="005E3EC6" w:rsidRDefault="00070276" w:rsidP="00070276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070276">
        <w:rPr>
          <w:rFonts w:ascii="ＭＳ 明朝" w:eastAsia="ＭＳ 明朝" w:hAnsi="ＭＳ 明朝" w:hint="eastAsia"/>
          <w:spacing w:val="24"/>
          <w:szCs w:val="24"/>
          <w:fitText w:val="1680" w:id="1186130434"/>
        </w:rPr>
        <w:t>商号又は名</w:t>
      </w:r>
      <w:r w:rsidRPr="00070276">
        <w:rPr>
          <w:rFonts w:ascii="ＭＳ 明朝" w:eastAsia="ＭＳ 明朝" w:hAnsi="ＭＳ 明朝" w:hint="eastAsia"/>
          <w:szCs w:val="24"/>
          <w:fitText w:val="1680" w:id="1186130434"/>
        </w:rPr>
        <w:t>称</w:t>
      </w:r>
    </w:p>
    <w:p w14:paraId="0EC5251A" w14:textId="77777777" w:rsidR="00070276" w:rsidRPr="005E3EC6" w:rsidRDefault="00070276" w:rsidP="00070276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070276">
        <w:rPr>
          <w:rFonts w:ascii="ＭＳ 明朝" w:eastAsia="ＭＳ 明朝" w:hAnsi="ＭＳ 明朝" w:hint="eastAsia"/>
          <w:spacing w:val="24"/>
          <w:szCs w:val="24"/>
          <w:fitText w:val="1680" w:id="1186130435"/>
        </w:rPr>
        <w:t>代表者職氏</w:t>
      </w:r>
      <w:r w:rsidRPr="00070276">
        <w:rPr>
          <w:rFonts w:ascii="ＭＳ 明朝" w:eastAsia="ＭＳ 明朝" w:hAnsi="ＭＳ 明朝" w:hint="eastAsia"/>
          <w:szCs w:val="24"/>
          <w:fitText w:val="1680" w:id="1186130435"/>
        </w:rPr>
        <w:t>名</w:t>
      </w:r>
      <w:r w:rsidRPr="005E3EC6">
        <w:rPr>
          <w:rFonts w:ascii="ＭＳ 明朝" w:eastAsia="ＭＳ 明朝" w:hAnsi="ＭＳ 明朝" w:hint="eastAsia"/>
          <w:szCs w:val="24"/>
        </w:rPr>
        <w:t xml:space="preserve">　　　　　　　　　　　㊞</w:t>
      </w:r>
    </w:p>
    <w:p w14:paraId="3C2D1550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289760C0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5267728D" w14:textId="77777777" w:rsidR="00070276" w:rsidRPr="005E3EC6" w:rsidRDefault="00070276" w:rsidP="00070276">
      <w:pPr>
        <w:spacing w:line="360" w:lineRule="auto"/>
        <w:ind w:rightChars="-200" w:right="-480" w:firstLineChars="100" w:firstLine="240"/>
        <w:jc w:val="lef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次の事業における公募型プロポーザルへの参加にあたり、町税について納税義務がないことを申し出ます。</w:t>
      </w:r>
    </w:p>
    <w:p w14:paraId="65A26C07" w14:textId="77777777" w:rsidR="00070276" w:rsidRPr="005E3EC6" w:rsidRDefault="00070276" w:rsidP="00070276">
      <w:pPr>
        <w:spacing w:line="240" w:lineRule="auto"/>
        <w:ind w:rightChars="-100" w:right="-240" w:firstLineChars="100" w:firstLine="240"/>
        <w:jc w:val="left"/>
        <w:rPr>
          <w:rFonts w:ascii="ＭＳ 明朝" w:eastAsia="ＭＳ 明朝" w:hAnsi="ＭＳ 明朝"/>
          <w:szCs w:val="24"/>
        </w:rPr>
      </w:pPr>
    </w:p>
    <w:p w14:paraId="23173C76" w14:textId="77777777" w:rsidR="00070276" w:rsidRPr="005E3EC6" w:rsidRDefault="00070276" w:rsidP="00070276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事業名称　南三陸町役場庁舎カフェ運営等事業</w:t>
      </w:r>
    </w:p>
    <w:p w14:paraId="4D772E44" w14:textId="77777777" w:rsidR="00070276" w:rsidRPr="005E3EC6" w:rsidRDefault="00070276" w:rsidP="00070276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事業場所　宮城県本吉郡南三陸町志津川字沼田地内</w:t>
      </w:r>
    </w:p>
    <w:p w14:paraId="7036D7C4" w14:textId="77777777" w:rsidR="00070276" w:rsidRPr="005E3EC6" w:rsidRDefault="00070276" w:rsidP="00070276">
      <w:pPr>
        <w:ind w:firstLineChars="200" w:firstLine="48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　　　　南三陸町役場新庁舎カフェスペース</w:t>
      </w:r>
    </w:p>
    <w:p w14:paraId="03007E15" w14:textId="77777777" w:rsidR="00070276" w:rsidRPr="005E3EC6" w:rsidRDefault="00070276" w:rsidP="00070276">
      <w:pPr>
        <w:ind w:firstLineChars="100" w:firstLine="240"/>
        <w:rPr>
          <w:rFonts w:ascii="ＭＳ 明朝" w:eastAsia="ＭＳ 明朝" w:hAnsi="ＭＳ 明朝"/>
          <w:szCs w:val="24"/>
        </w:rPr>
      </w:pPr>
    </w:p>
    <w:p w14:paraId="44F1931E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02A5B52E" w14:textId="77777777" w:rsidR="00070276" w:rsidRDefault="00070276" w:rsidP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2A245092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lastRenderedPageBreak/>
        <w:t>様式</w:t>
      </w:r>
      <w:r>
        <w:rPr>
          <w:rFonts w:ascii="ＭＳ 明朝" w:eastAsia="ＭＳ 明朝" w:hAnsi="ＭＳ 明朝" w:cs="ＭＳ 明朝" w:hint="eastAsia"/>
          <w:color w:val="000000"/>
        </w:rPr>
        <w:t>８</w:t>
      </w:r>
    </w:p>
    <w:p w14:paraId="4E33C6FC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33658924" w14:textId="77777777" w:rsidR="00070276" w:rsidRPr="005E3EC6" w:rsidRDefault="00070276" w:rsidP="00070276">
      <w:pPr>
        <w:kinsoku w:val="0"/>
        <w:overflowPunct w:val="0"/>
        <w:jc w:val="center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質　　問　　書</w:t>
      </w:r>
    </w:p>
    <w:p w14:paraId="594AEA84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2A13ABE3" w14:textId="77777777" w:rsidR="00070276" w:rsidRPr="005E3EC6" w:rsidRDefault="00070276" w:rsidP="007E0856">
      <w:pPr>
        <w:kinsoku w:val="0"/>
        <w:wordWrap w:val="0"/>
        <w:overflowPunct w:val="0"/>
        <w:jc w:val="right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  <w:r w:rsidR="007E0856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14:paraId="4FB5E673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1056B275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南三陸町長　</w:t>
      </w:r>
      <w:r w:rsidR="007E0856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様</w:t>
      </w:r>
    </w:p>
    <w:p w14:paraId="6908DC76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p w14:paraId="13FE9048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所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在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地</w:t>
      </w:r>
    </w:p>
    <w:p w14:paraId="27F1E5D6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名　　称</w:t>
      </w:r>
    </w:p>
    <w:p w14:paraId="060B07C1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</w:t>
      </w: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5E3EC6">
        <w:rPr>
          <w:rFonts w:ascii="ＭＳ 明朝" w:eastAsia="ＭＳ 明朝" w:hAnsi="ＭＳ 明朝" w:cs="ＭＳ 明朝" w:hint="eastAsia"/>
          <w:color w:val="000000"/>
        </w:rPr>
        <w:t>代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 w:rsidRPr="005E3EC6">
        <w:rPr>
          <w:rFonts w:ascii="ＭＳ 明朝" w:eastAsia="ＭＳ 明朝" w:hAnsi="ＭＳ 明朝" w:cs="ＭＳ 明朝" w:hint="eastAsia"/>
          <w:color w:val="000000"/>
        </w:rPr>
        <w:t>表</w:t>
      </w:r>
      <w:r w:rsidRPr="005E3EC6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 xml:space="preserve">者　　　　</w:t>
      </w: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㊞</w:t>
      </w:r>
    </w:p>
    <w:p w14:paraId="703535C0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 w:cs="ＭＳ 明朝"/>
          <w:color w:val="000000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電話番号</w:t>
      </w:r>
    </w:p>
    <w:p w14:paraId="445C0142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  <w:r w:rsidRPr="005E3EC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</w:t>
      </w:r>
      <w:r w:rsidRPr="00070276">
        <w:rPr>
          <w:rFonts w:ascii="ＭＳ 明朝" w:eastAsia="ＭＳ 明朝" w:hAnsi="ＭＳ 明朝" w:cs="ＭＳ 明朝" w:hint="eastAsia"/>
          <w:color w:val="000000"/>
          <w:spacing w:val="64"/>
          <w:fitText w:val="976" w:id="1186130436"/>
        </w:rPr>
        <w:t>メー</w:t>
      </w:r>
      <w:r w:rsidRPr="00070276">
        <w:rPr>
          <w:rFonts w:ascii="ＭＳ 明朝" w:eastAsia="ＭＳ 明朝" w:hAnsi="ＭＳ 明朝" w:cs="ＭＳ 明朝" w:hint="eastAsia"/>
          <w:color w:val="000000"/>
          <w:fitText w:val="976" w:id="1186130436"/>
        </w:rPr>
        <w:t>ル</w:t>
      </w:r>
    </w:p>
    <w:p w14:paraId="18A91A38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/>
          <w:color w:val="000000"/>
          <w:spacing w:val="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4"/>
        <w:gridCol w:w="4412"/>
      </w:tblGrid>
      <w:tr w:rsidR="00070276" w:rsidRPr="005E3EC6" w14:paraId="3A4E8810" w14:textId="77777777" w:rsidTr="00966C7B">
        <w:trPr>
          <w:trHeight w:val="714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F96A2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質問事項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298D9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/>
                <w:color w:val="000000"/>
                <w:spacing w:val="2"/>
              </w:rPr>
            </w:pPr>
            <w:r w:rsidRPr="005E3EC6">
              <w:rPr>
                <w:rFonts w:ascii="ＭＳ 明朝" w:eastAsia="ＭＳ 明朝" w:hAnsi="ＭＳ 明朝" w:cs="ＭＳ 明朝" w:hint="eastAsia"/>
                <w:color w:val="000000"/>
              </w:rPr>
              <w:t>回　　答</w:t>
            </w:r>
          </w:p>
        </w:tc>
      </w:tr>
      <w:tr w:rsidR="00070276" w:rsidRPr="005E3EC6" w14:paraId="6919AC44" w14:textId="77777777" w:rsidTr="00966C7B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F5F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9772D3D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C0F7593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81E37E9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A539F43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511C154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5329440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06E21D6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C14C644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0406E909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826B8F1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091B1A5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058D458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AD6FFCC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520080E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8E1DDDA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C08A2BA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62578BB1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396E223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5E6E3493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4E3DFC4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F69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71E99DD8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A596DAB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3D0F8E3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2E8E60B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7BCE1C11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2D17C3D8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03C0FF21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E08374F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C3E8C85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6A19458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FC4DF7E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7EBEB159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74A69598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35C5E892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047808BA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0BF37954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6823002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1B7881D0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7918CE2B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  <w:p w14:paraId="47AA3E02" w14:textId="77777777" w:rsidR="00070276" w:rsidRPr="005E3EC6" w:rsidRDefault="00070276" w:rsidP="00966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color w:val="000000"/>
                <w:spacing w:val="2"/>
              </w:rPr>
            </w:pPr>
          </w:p>
        </w:tc>
      </w:tr>
    </w:tbl>
    <w:p w14:paraId="18F288DE" w14:textId="77777777" w:rsidR="00070276" w:rsidRPr="005E3EC6" w:rsidRDefault="00070276" w:rsidP="00070276">
      <w:pPr>
        <w:kinsoku w:val="0"/>
        <w:overflowPunct w:val="0"/>
        <w:rPr>
          <w:rFonts w:ascii="ＭＳ 明朝" w:eastAsia="ＭＳ 明朝" w:hAnsi="ＭＳ 明朝" w:cs="ＭＳ 明朝"/>
          <w:color w:val="000000"/>
        </w:rPr>
      </w:pPr>
    </w:p>
    <w:p w14:paraId="2B797029" w14:textId="77777777" w:rsidR="00070276" w:rsidRDefault="00070276" w:rsidP="00070276">
      <w:pPr>
        <w:rPr>
          <w:rFonts w:ascii="ＭＳ 明朝" w:eastAsia="ＭＳ 明朝" w:hAnsi="ＭＳ 明朝" w:cs="ＭＳ 明朝"/>
          <w:color w:val="000000"/>
        </w:rPr>
      </w:pPr>
    </w:p>
    <w:p w14:paraId="6CD0A19E" w14:textId="77777777" w:rsidR="00070276" w:rsidRDefault="00070276" w:rsidP="00070276">
      <w:pPr>
        <w:rPr>
          <w:rFonts w:ascii="ＭＳ 明朝" w:eastAsia="ＭＳ 明朝" w:hAnsi="ＭＳ 明朝" w:cs="ＭＳ 明朝"/>
          <w:color w:val="000000"/>
        </w:rPr>
      </w:pPr>
    </w:p>
    <w:p w14:paraId="1AD52A9A" w14:textId="77777777" w:rsidR="00070276" w:rsidRDefault="00070276" w:rsidP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7ED027B0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 w:hint="eastAsia"/>
          <w:szCs w:val="24"/>
        </w:rPr>
        <w:lastRenderedPageBreak/>
        <w:t>様式９</w:t>
      </w: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2410"/>
        <w:gridCol w:w="2216"/>
      </w:tblGrid>
      <w:tr w:rsidR="00070276" w14:paraId="31D728BA" w14:textId="77777777" w:rsidTr="00966C7B">
        <w:trPr>
          <w:trHeight w:val="1051"/>
        </w:trPr>
        <w:tc>
          <w:tcPr>
            <w:tcW w:w="2410" w:type="dxa"/>
          </w:tcPr>
          <w:p w14:paraId="128F91A9" w14:textId="77777777" w:rsidR="00070276" w:rsidRDefault="00070276" w:rsidP="00966C7B">
            <w:pPr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受付番号</w:t>
            </w:r>
          </w:p>
          <w:p w14:paraId="28D3CAA6" w14:textId="77777777" w:rsidR="00070276" w:rsidRDefault="00070276" w:rsidP="00966C7B">
            <w:pPr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※事務局にて記入</w:t>
            </w:r>
          </w:p>
        </w:tc>
        <w:tc>
          <w:tcPr>
            <w:tcW w:w="2216" w:type="dxa"/>
          </w:tcPr>
          <w:p w14:paraId="60121C5E" w14:textId="77777777" w:rsidR="00070276" w:rsidRDefault="00070276" w:rsidP="00966C7B">
            <w:pPr>
              <w:rPr>
                <w:rFonts w:ascii="ＭＳ 明朝" w:eastAsia="ＭＳ 明朝" w:hAnsi="ＭＳ 明朝" w:cs="ＭＳ ゴシック"/>
                <w:szCs w:val="24"/>
              </w:rPr>
            </w:pPr>
          </w:p>
        </w:tc>
      </w:tr>
    </w:tbl>
    <w:p w14:paraId="26423499" w14:textId="77777777" w:rsidR="00070276" w:rsidRPr="00EB5A12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54E8A0EE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7B72B202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7A23F7FA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50ED1865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32CDCE28" w14:textId="77777777" w:rsidR="00C5380C" w:rsidRDefault="00070276" w:rsidP="00070276">
      <w:pPr>
        <w:jc w:val="center"/>
        <w:rPr>
          <w:rFonts w:ascii="ＭＳ 明朝" w:eastAsia="ＭＳ 明朝" w:hAnsi="ＭＳ 明朝" w:cs="ＭＳ明朝-WinCharSetFFFF-H"/>
          <w:sz w:val="28"/>
          <w:szCs w:val="24"/>
        </w:rPr>
      </w:pPr>
      <w:r w:rsidRPr="00EB5A12">
        <w:rPr>
          <w:rFonts w:ascii="ＭＳ 明朝" w:eastAsia="ＭＳ 明朝" w:hAnsi="ＭＳ 明朝" w:hint="eastAsia"/>
          <w:sz w:val="28"/>
          <w:szCs w:val="24"/>
        </w:rPr>
        <w:t>南三陸町役場庁舎カフェ運営等事業者</w:t>
      </w:r>
      <w:r w:rsidRPr="00EB5A12">
        <w:rPr>
          <w:rFonts w:ascii="ＭＳ 明朝" w:eastAsia="ＭＳ 明朝" w:hAnsi="ＭＳ 明朝" w:cs="ＭＳ明朝-WinCharSetFFFF-H" w:hint="eastAsia"/>
          <w:sz w:val="28"/>
          <w:szCs w:val="24"/>
        </w:rPr>
        <w:t>公募型プロポーザル方式</w:t>
      </w:r>
    </w:p>
    <w:p w14:paraId="1C6AAADA" w14:textId="77777777" w:rsidR="00070276" w:rsidRDefault="00C5380C" w:rsidP="00070276">
      <w:pPr>
        <w:jc w:val="center"/>
        <w:rPr>
          <w:rFonts w:ascii="ＭＳ 明朝" w:eastAsia="ＭＳ 明朝" w:hAnsi="ＭＳ 明朝" w:cs="ＭＳ明朝-WinCharSetFFFF-H"/>
          <w:sz w:val="28"/>
          <w:szCs w:val="24"/>
        </w:rPr>
      </w:pPr>
      <w:r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43292A43" w14:textId="77777777" w:rsidR="00070276" w:rsidRDefault="00070276" w:rsidP="00070276">
      <w:pPr>
        <w:jc w:val="center"/>
        <w:rPr>
          <w:rFonts w:ascii="ＭＳ 明朝" w:eastAsia="ＭＳ 明朝" w:hAnsi="ＭＳ 明朝" w:cs="ＭＳ明朝-WinCharSetFFFF-H"/>
          <w:sz w:val="28"/>
          <w:szCs w:val="24"/>
        </w:rPr>
      </w:pPr>
    </w:p>
    <w:p w14:paraId="1D47279B" w14:textId="77777777" w:rsidR="00070276" w:rsidRDefault="00070276" w:rsidP="00070276">
      <w:pPr>
        <w:jc w:val="center"/>
        <w:rPr>
          <w:rFonts w:ascii="ＭＳ 明朝" w:eastAsia="ＭＳ 明朝" w:hAnsi="ＭＳ 明朝" w:cs="ＭＳ明朝-WinCharSetFFFF-H"/>
          <w:sz w:val="28"/>
          <w:szCs w:val="24"/>
        </w:rPr>
      </w:pPr>
    </w:p>
    <w:p w14:paraId="4DC721ED" w14:textId="77777777" w:rsidR="00070276" w:rsidRPr="00570F9E" w:rsidRDefault="00070276" w:rsidP="00070276">
      <w:pPr>
        <w:jc w:val="center"/>
        <w:rPr>
          <w:rFonts w:ascii="ＭＳ 明朝" w:eastAsia="ＭＳ 明朝" w:hAnsi="ＭＳ 明朝" w:cs="ＭＳ ゴシック"/>
          <w:sz w:val="36"/>
          <w:szCs w:val="24"/>
        </w:rPr>
      </w:pPr>
      <w:r w:rsidRPr="00570F9E">
        <w:rPr>
          <w:rFonts w:ascii="ＭＳ 明朝" w:eastAsia="ＭＳ 明朝" w:hAnsi="ＭＳ 明朝" w:cs="ＭＳ明朝-WinCharSetFFFF-H" w:hint="eastAsia"/>
          <w:sz w:val="36"/>
          <w:szCs w:val="24"/>
        </w:rPr>
        <w:t>プロポーザル（提案書）</w:t>
      </w:r>
    </w:p>
    <w:p w14:paraId="6B6D58E9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5CF8DE5A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5276F856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3921ECAF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6581CF90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4004A6EC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0D847CE3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2EB7B914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5943F8F9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1FB357F4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3E41E9E8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01B740F4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6E4371AE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2C6D2463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7219C467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61908679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0083AEE5" w14:textId="77777777" w:rsidR="00070276" w:rsidRDefault="00070276" w:rsidP="0007027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/>
          <w:szCs w:val="24"/>
        </w:rPr>
        <w:br w:type="page"/>
      </w:r>
    </w:p>
    <w:p w14:paraId="56D93FFC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 w:hint="eastAsia"/>
          <w:szCs w:val="24"/>
        </w:rPr>
        <w:lastRenderedPageBreak/>
        <w:t>様式１０</w:t>
      </w:r>
    </w:p>
    <w:p w14:paraId="67789A9C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18D045D7" w14:textId="77777777" w:rsidR="00070276" w:rsidRPr="00B07FE3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0914038E" w14:textId="77777777" w:rsidR="00070276" w:rsidRPr="005E3EC6" w:rsidRDefault="00070276" w:rsidP="00070276">
      <w:pPr>
        <w:spacing w:line="280" w:lineRule="exact"/>
        <w:jc w:val="center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>南三陸町役場庁舎カフェ運営等事業者</w:t>
      </w:r>
      <w:r w:rsidRPr="005E3EC6">
        <w:rPr>
          <w:rFonts w:ascii="ＭＳ 明朝" w:eastAsia="ＭＳ 明朝" w:hAnsi="ＭＳ 明朝" w:cs="ＭＳ明朝-WinCharSetFFFF-H" w:hint="eastAsia"/>
          <w:szCs w:val="24"/>
        </w:rPr>
        <w:t>公募型プロポーザル方式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【</w:t>
      </w:r>
      <w:r w:rsidR="007E0856">
        <w:rPr>
          <w:rFonts w:ascii="ＭＳ 明朝" w:eastAsia="ＭＳ 明朝" w:hAnsi="ＭＳ 明朝" w:cs="ＭＳ明朝-WinCharSetFFFF-H" w:hint="eastAsia"/>
          <w:szCs w:val="24"/>
        </w:rPr>
        <w:t>再々</w:t>
      </w:r>
      <w:r w:rsidR="00C5380C">
        <w:rPr>
          <w:rFonts w:ascii="ＭＳ 明朝" w:eastAsia="ＭＳ 明朝" w:hAnsi="ＭＳ 明朝" w:cs="ＭＳ明朝-WinCharSetFFFF-H" w:hint="eastAsia"/>
          <w:szCs w:val="24"/>
        </w:rPr>
        <w:t>募集】</w:t>
      </w:r>
    </w:p>
    <w:p w14:paraId="5FD905C6" w14:textId="77777777" w:rsidR="00070276" w:rsidRPr="005E3EC6" w:rsidRDefault="00070276" w:rsidP="00070276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売上試算額計算</w:t>
      </w:r>
      <w:r w:rsidRPr="005E3EC6">
        <w:rPr>
          <w:rFonts w:ascii="ＭＳ 明朝" w:eastAsia="ＭＳ 明朝" w:hAnsi="ＭＳ 明朝" w:hint="eastAsia"/>
          <w:szCs w:val="24"/>
        </w:rPr>
        <w:t>書</w:t>
      </w:r>
    </w:p>
    <w:p w14:paraId="23BF56B2" w14:textId="77777777" w:rsidR="00070276" w:rsidRPr="005E3EC6" w:rsidRDefault="00070276" w:rsidP="00070276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</w:p>
    <w:p w14:paraId="7E6DB55D" w14:textId="77777777" w:rsidR="00070276" w:rsidRPr="005E3EC6" w:rsidRDefault="00070276" w:rsidP="007E0856">
      <w:pPr>
        <w:wordWrap w:val="0"/>
        <w:jc w:val="right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年　月　日</w:t>
      </w:r>
      <w:r w:rsidR="007E0856">
        <w:rPr>
          <w:rFonts w:ascii="ＭＳ 明朝" w:eastAsia="ＭＳ 明朝" w:hAnsi="ＭＳ 明朝" w:hint="eastAsia"/>
          <w:szCs w:val="24"/>
        </w:rPr>
        <w:t xml:space="preserve">　</w:t>
      </w:r>
    </w:p>
    <w:p w14:paraId="51D3B4A8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41C6853F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77F29128" w14:textId="77777777" w:rsidR="00070276" w:rsidRPr="005E3EC6" w:rsidRDefault="00070276" w:rsidP="00070276">
      <w:pPr>
        <w:ind w:firstLineChars="100" w:firstLine="24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南三陸町長　</w:t>
      </w:r>
      <w:r w:rsidR="007E0856">
        <w:rPr>
          <w:rFonts w:ascii="ＭＳ 明朝" w:eastAsia="ＭＳ 明朝" w:hAnsi="ＭＳ 明朝" w:hint="eastAsia"/>
          <w:szCs w:val="24"/>
        </w:rPr>
        <w:t xml:space="preserve">　　</w:t>
      </w:r>
      <w:r w:rsidRPr="005E3EC6">
        <w:rPr>
          <w:rFonts w:ascii="ＭＳ 明朝" w:eastAsia="ＭＳ 明朝" w:hAnsi="ＭＳ 明朝" w:hint="eastAsia"/>
          <w:szCs w:val="24"/>
        </w:rPr>
        <w:t xml:space="preserve">　　　　様</w:t>
      </w:r>
    </w:p>
    <w:p w14:paraId="2FB7B27A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3546D168" w14:textId="77777777" w:rsidR="00070276" w:rsidRPr="005E3EC6" w:rsidRDefault="00070276" w:rsidP="00070276">
      <w:pPr>
        <w:rPr>
          <w:rFonts w:ascii="ＭＳ 明朝" w:eastAsia="ＭＳ 明朝" w:hAnsi="ＭＳ 明朝"/>
          <w:szCs w:val="24"/>
        </w:rPr>
      </w:pPr>
    </w:p>
    <w:p w14:paraId="78DC4983" w14:textId="77777777" w:rsidR="00070276" w:rsidRPr="005E3EC6" w:rsidRDefault="00070276" w:rsidP="00070276">
      <w:pPr>
        <w:tabs>
          <w:tab w:val="left" w:pos="-3119"/>
          <w:tab w:val="left" w:pos="-2977"/>
          <w:tab w:val="center" w:pos="-2835"/>
        </w:tabs>
        <w:spacing w:line="280" w:lineRule="exact"/>
        <w:ind w:firstLineChars="400" w:firstLine="960"/>
        <w:rPr>
          <w:rFonts w:ascii="ＭＳ 明朝" w:eastAsia="ＭＳ 明朝" w:hAnsi="ＭＳ 明朝"/>
          <w:szCs w:val="24"/>
        </w:rPr>
      </w:pPr>
      <w:r w:rsidRPr="005E3EC6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Pr="00070276">
        <w:rPr>
          <w:rFonts w:ascii="ＭＳ 明朝" w:eastAsia="ＭＳ 明朝" w:hAnsi="ＭＳ 明朝" w:hint="eastAsia"/>
          <w:szCs w:val="24"/>
          <w:fitText w:val="1680" w:id="1186130437"/>
        </w:rPr>
        <w:t>住所又は所在地</w:t>
      </w:r>
    </w:p>
    <w:p w14:paraId="35FD126A" w14:textId="77777777" w:rsidR="00070276" w:rsidRPr="005E3EC6" w:rsidRDefault="00070276" w:rsidP="00070276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070276">
        <w:rPr>
          <w:rFonts w:ascii="ＭＳ 明朝" w:eastAsia="ＭＳ 明朝" w:hAnsi="ＭＳ 明朝" w:hint="eastAsia"/>
          <w:spacing w:val="24"/>
          <w:szCs w:val="24"/>
          <w:fitText w:val="1680" w:id="1186130438"/>
        </w:rPr>
        <w:t>商号又は名</w:t>
      </w:r>
      <w:r w:rsidRPr="00070276">
        <w:rPr>
          <w:rFonts w:ascii="ＭＳ 明朝" w:eastAsia="ＭＳ 明朝" w:hAnsi="ＭＳ 明朝" w:hint="eastAsia"/>
          <w:szCs w:val="24"/>
          <w:fitText w:val="1680" w:id="1186130438"/>
        </w:rPr>
        <w:t>称</w:t>
      </w:r>
    </w:p>
    <w:p w14:paraId="48B82EAB" w14:textId="77777777" w:rsidR="00070276" w:rsidRPr="005E3EC6" w:rsidRDefault="00070276" w:rsidP="00070276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2160"/>
        <w:rPr>
          <w:rFonts w:ascii="ＭＳ 明朝" w:eastAsia="ＭＳ 明朝" w:hAnsi="ＭＳ 明朝"/>
          <w:szCs w:val="24"/>
        </w:rPr>
      </w:pPr>
      <w:r w:rsidRPr="00070276">
        <w:rPr>
          <w:rFonts w:ascii="ＭＳ 明朝" w:eastAsia="ＭＳ 明朝" w:hAnsi="ＭＳ 明朝" w:hint="eastAsia"/>
          <w:spacing w:val="24"/>
          <w:szCs w:val="24"/>
          <w:fitText w:val="1680" w:id="1186130439"/>
        </w:rPr>
        <w:t>代表者職氏</w:t>
      </w:r>
      <w:r w:rsidRPr="00070276">
        <w:rPr>
          <w:rFonts w:ascii="ＭＳ 明朝" w:eastAsia="ＭＳ 明朝" w:hAnsi="ＭＳ 明朝" w:hint="eastAsia"/>
          <w:szCs w:val="24"/>
          <w:fitText w:val="1680" w:id="1186130439"/>
        </w:rPr>
        <w:t>名</w:t>
      </w:r>
      <w:r w:rsidRPr="005E3EC6">
        <w:rPr>
          <w:rFonts w:ascii="ＭＳ 明朝" w:eastAsia="ＭＳ 明朝" w:hAnsi="ＭＳ 明朝" w:hint="eastAsia"/>
          <w:szCs w:val="24"/>
        </w:rPr>
        <w:t xml:space="preserve">　　　　　　　　　　　㊞</w:t>
      </w:r>
    </w:p>
    <w:p w14:paraId="5CE33EDF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p w14:paraId="14EFC84E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 w:hint="eastAsia"/>
          <w:szCs w:val="24"/>
        </w:rPr>
        <w:t xml:space="preserve">　提案する</w:t>
      </w:r>
      <w:r>
        <w:rPr>
          <w:rFonts w:ascii="ＭＳ 明朝" w:eastAsia="ＭＳ 明朝" w:hAnsi="ＭＳ 明朝" w:hint="eastAsia"/>
          <w:szCs w:val="24"/>
        </w:rPr>
        <w:t>賃貸料及び売上試算額については、下記のとおりです。</w:t>
      </w:r>
    </w:p>
    <w:p w14:paraId="4DE42344" w14:textId="77777777" w:rsidR="00070276" w:rsidRDefault="00070276" w:rsidP="00070276">
      <w:pPr>
        <w:rPr>
          <w:rFonts w:ascii="ＭＳ 明朝" w:eastAsia="ＭＳ 明朝" w:hAnsi="ＭＳ 明朝" w:cs="ＭＳ ゴシック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0"/>
        <w:gridCol w:w="3147"/>
        <w:gridCol w:w="3084"/>
      </w:tblGrid>
      <w:tr w:rsidR="00FE2B83" w14:paraId="74E9F601" w14:textId="77777777" w:rsidTr="00FE2B83">
        <w:trPr>
          <w:trHeight w:val="720"/>
        </w:trPr>
        <w:tc>
          <w:tcPr>
            <w:tcW w:w="2490" w:type="dxa"/>
            <w:tcBorders>
              <w:tl2br w:val="single" w:sz="4" w:space="0" w:color="auto"/>
            </w:tcBorders>
          </w:tcPr>
          <w:p w14:paraId="4429B3C1" w14:textId="77777777" w:rsidR="00FE2B83" w:rsidRDefault="00FE2B83" w:rsidP="007E0856">
            <w:pPr>
              <w:rPr>
                <w:rFonts w:ascii="ＭＳ 明朝" w:eastAsia="ＭＳ 明朝" w:hAnsi="ＭＳ 明朝" w:cs="ＭＳ ゴシック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0EE1DAF8" w14:textId="77777777" w:rsidR="00FE2B83" w:rsidRDefault="00FE2B83" w:rsidP="00FE2B83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年間売上額試算</w:t>
            </w:r>
          </w:p>
        </w:tc>
        <w:tc>
          <w:tcPr>
            <w:tcW w:w="3084" w:type="dxa"/>
            <w:vAlign w:val="center"/>
          </w:tcPr>
          <w:p w14:paraId="099A0622" w14:textId="77777777" w:rsidR="00FE2B83" w:rsidRDefault="00FE2B83" w:rsidP="00FE2B83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営業利益試算</w:t>
            </w:r>
          </w:p>
        </w:tc>
      </w:tr>
      <w:tr w:rsidR="00FE2B83" w14:paraId="579912FF" w14:textId="77777777" w:rsidTr="00FE2B83">
        <w:trPr>
          <w:trHeight w:val="837"/>
        </w:trPr>
        <w:tc>
          <w:tcPr>
            <w:tcW w:w="2490" w:type="dxa"/>
            <w:vAlign w:val="center"/>
          </w:tcPr>
          <w:p w14:paraId="4E8F7248" w14:textId="77777777" w:rsidR="00FE2B83" w:rsidRDefault="00FE2B83" w:rsidP="00FE2B83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初年度</w:t>
            </w:r>
          </w:p>
        </w:tc>
        <w:tc>
          <w:tcPr>
            <w:tcW w:w="3147" w:type="dxa"/>
            <w:vAlign w:val="center"/>
          </w:tcPr>
          <w:p w14:paraId="70201FFA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  <w:tc>
          <w:tcPr>
            <w:tcW w:w="3084" w:type="dxa"/>
            <w:vAlign w:val="center"/>
          </w:tcPr>
          <w:p w14:paraId="1B77A246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</w:tr>
      <w:tr w:rsidR="00FE2B83" w14:paraId="148469F5" w14:textId="77777777" w:rsidTr="00FE2B83">
        <w:trPr>
          <w:trHeight w:val="834"/>
        </w:trPr>
        <w:tc>
          <w:tcPr>
            <w:tcW w:w="2490" w:type="dxa"/>
            <w:vAlign w:val="center"/>
          </w:tcPr>
          <w:p w14:paraId="267AA9FD" w14:textId="77777777" w:rsidR="00FE2B83" w:rsidRDefault="00FE2B83" w:rsidP="00FE2B83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３年目</w:t>
            </w:r>
          </w:p>
        </w:tc>
        <w:tc>
          <w:tcPr>
            <w:tcW w:w="3147" w:type="dxa"/>
            <w:vAlign w:val="center"/>
          </w:tcPr>
          <w:p w14:paraId="4AD81139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  <w:tc>
          <w:tcPr>
            <w:tcW w:w="3084" w:type="dxa"/>
            <w:vAlign w:val="center"/>
          </w:tcPr>
          <w:p w14:paraId="5E198807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</w:tr>
      <w:tr w:rsidR="00FE2B83" w14:paraId="5057527F" w14:textId="77777777" w:rsidTr="00FE2B83">
        <w:trPr>
          <w:trHeight w:val="833"/>
        </w:trPr>
        <w:tc>
          <w:tcPr>
            <w:tcW w:w="2490" w:type="dxa"/>
            <w:vAlign w:val="center"/>
          </w:tcPr>
          <w:p w14:paraId="36E1A7AF" w14:textId="77777777" w:rsidR="00FE2B83" w:rsidRDefault="00FE2B83" w:rsidP="00FE2B83">
            <w:pPr>
              <w:jc w:val="center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５年目</w:t>
            </w:r>
          </w:p>
        </w:tc>
        <w:tc>
          <w:tcPr>
            <w:tcW w:w="3147" w:type="dxa"/>
            <w:vAlign w:val="center"/>
          </w:tcPr>
          <w:p w14:paraId="09EAA996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  <w:tc>
          <w:tcPr>
            <w:tcW w:w="3084" w:type="dxa"/>
            <w:vAlign w:val="center"/>
          </w:tcPr>
          <w:p w14:paraId="0A789E23" w14:textId="77777777" w:rsidR="00FE2B83" w:rsidRDefault="00FE2B83" w:rsidP="00FE2B83">
            <w:pPr>
              <w:jc w:val="right"/>
              <w:rPr>
                <w:rFonts w:ascii="ＭＳ 明朝" w:eastAsia="ＭＳ 明朝" w:hAnsi="ＭＳ 明朝" w:cs="ＭＳ ゴシック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Cs w:val="24"/>
              </w:rPr>
              <w:t>円／年</w:t>
            </w:r>
          </w:p>
        </w:tc>
      </w:tr>
    </w:tbl>
    <w:p w14:paraId="4104AB4D" w14:textId="77777777" w:rsidR="00070276" w:rsidRPr="00B07FE3" w:rsidRDefault="00070276" w:rsidP="00070276">
      <w:pPr>
        <w:rPr>
          <w:rFonts w:ascii="ＭＳ 明朝" w:eastAsia="ＭＳ 明朝" w:hAnsi="ＭＳ 明朝" w:cs="ＭＳ ゴシック"/>
          <w:szCs w:val="24"/>
        </w:rPr>
      </w:pPr>
      <w:r>
        <w:rPr>
          <w:rFonts w:ascii="ＭＳ 明朝" w:eastAsia="ＭＳ 明朝" w:hAnsi="ＭＳ 明朝" w:cs="ＭＳ ゴシック" w:hint="eastAsia"/>
          <w:szCs w:val="24"/>
        </w:rPr>
        <w:t>※詳細については、別紙売上等に関する根拠資料を参照のこと。</w:t>
      </w:r>
    </w:p>
    <w:p w14:paraId="6B2C88A7" w14:textId="77777777" w:rsidR="00B07FE3" w:rsidRPr="00070276" w:rsidRDefault="00B07FE3" w:rsidP="00B07FE3">
      <w:pPr>
        <w:ind w:leftChars="100" w:left="240"/>
        <w:rPr>
          <w:rFonts w:ascii="ＭＳ 明朝" w:eastAsia="ＭＳ 明朝" w:hAnsi="ＭＳ 明朝" w:cs="ＭＳ ゴシック"/>
          <w:szCs w:val="24"/>
        </w:rPr>
      </w:pPr>
    </w:p>
    <w:p w14:paraId="26836D26" w14:textId="77777777" w:rsidR="00EB5A12" w:rsidRPr="00B07FE3" w:rsidRDefault="00EB5A12" w:rsidP="00070276">
      <w:pPr>
        <w:autoSpaceDE w:val="0"/>
        <w:autoSpaceDN w:val="0"/>
        <w:jc w:val="left"/>
        <w:rPr>
          <w:rFonts w:ascii="ＭＳ 明朝" w:eastAsia="ＭＳ 明朝" w:hAnsi="ＭＳ 明朝" w:cs="ＭＳ ゴシック"/>
          <w:szCs w:val="24"/>
        </w:rPr>
      </w:pPr>
    </w:p>
    <w:sectPr w:rsidR="00EB5A12" w:rsidRPr="00B07FE3" w:rsidSect="00070276">
      <w:pgSz w:w="11907" w:h="16839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5A9C" w14:textId="77777777" w:rsidR="00966C7B" w:rsidRDefault="00966C7B" w:rsidP="001B318F">
      <w:pPr>
        <w:spacing w:line="240" w:lineRule="auto"/>
      </w:pPr>
      <w:r>
        <w:separator/>
      </w:r>
    </w:p>
  </w:endnote>
  <w:endnote w:type="continuationSeparator" w:id="0">
    <w:p w14:paraId="7A068D77" w14:textId="77777777" w:rsidR="00966C7B" w:rsidRDefault="00966C7B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G明朝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15A9" w14:textId="77777777" w:rsidR="00966C7B" w:rsidRDefault="00966C7B" w:rsidP="001B318F">
      <w:pPr>
        <w:spacing w:line="240" w:lineRule="auto"/>
      </w:pPr>
      <w:r>
        <w:separator/>
      </w:r>
    </w:p>
  </w:footnote>
  <w:footnote w:type="continuationSeparator" w:id="0">
    <w:p w14:paraId="4F4E694B" w14:textId="77777777" w:rsidR="00966C7B" w:rsidRDefault="00966C7B" w:rsidP="001B3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A"/>
    <w:rsid w:val="00000C3A"/>
    <w:rsid w:val="000116F6"/>
    <w:rsid w:val="0001315E"/>
    <w:rsid w:val="00014641"/>
    <w:rsid w:val="0001528E"/>
    <w:rsid w:val="000161DC"/>
    <w:rsid w:val="00031F84"/>
    <w:rsid w:val="000453E6"/>
    <w:rsid w:val="000700A2"/>
    <w:rsid w:val="00070276"/>
    <w:rsid w:val="00072E11"/>
    <w:rsid w:val="00081839"/>
    <w:rsid w:val="00081EAB"/>
    <w:rsid w:val="000923FF"/>
    <w:rsid w:val="00096BE1"/>
    <w:rsid w:val="00097A76"/>
    <w:rsid w:val="000A414F"/>
    <w:rsid w:val="000A553C"/>
    <w:rsid w:val="000A78D5"/>
    <w:rsid w:val="000B44C2"/>
    <w:rsid w:val="000B5DED"/>
    <w:rsid w:val="000B7F7D"/>
    <w:rsid w:val="000D2D90"/>
    <w:rsid w:val="000D4CFA"/>
    <w:rsid w:val="000E15A6"/>
    <w:rsid w:val="000F7190"/>
    <w:rsid w:val="00100DBB"/>
    <w:rsid w:val="0011290D"/>
    <w:rsid w:val="001161FE"/>
    <w:rsid w:val="00125B5B"/>
    <w:rsid w:val="00134C6A"/>
    <w:rsid w:val="00135A4D"/>
    <w:rsid w:val="00136A86"/>
    <w:rsid w:val="00136FCA"/>
    <w:rsid w:val="00140A69"/>
    <w:rsid w:val="00140F0C"/>
    <w:rsid w:val="00144734"/>
    <w:rsid w:val="001542C2"/>
    <w:rsid w:val="00155E9C"/>
    <w:rsid w:val="001808AB"/>
    <w:rsid w:val="0018371D"/>
    <w:rsid w:val="00183836"/>
    <w:rsid w:val="00192316"/>
    <w:rsid w:val="001A4B1B"/>
    <w:rsid w:val="001A5396"/>
    <w:rsid w:val="001B318F"/>
    <w:rsid w:val="001B5620"/>
    <w:rsid w:val="001B5F60"/>
    <w:rsid w:val="001B7A29"/>
    <w:rsid w:val="001C16D6"/>
    <w:rsid w:val="001C18C5"/>
    <w:rsid w:val="001C31B6"/>
    <w:rsid w:val="001C51FB"/>
    <w:rsid w:val="001D137F"/>
    <w:rsid w:val="001D656E"/>
    <w:rsid w:val="001D7932"/>
    <w:rsid w:val="001F0B8E"/>
    <w:rsid w:val="001F238D"/>
    <w:rsid w:val="001F4F44"/>
    <w:rsid w:val="002029AA"/>
    <w:rsid w:val="00205560"/>
    <w:rsid w:val="00206299"/>
    <w:rsid w:val="002129C9"/>
    <w:rsid w:val="00215F45"/>
    <w:rsid w:val="00221B40"/>
    <w:rsid w:val="00222482"/>
    <w:rsid w:val="00231D33"/>
    <w:rsid w:val="00231D54"/>
    <w:rsid w:val="002344E2"/>
    <w:rsid w:val="00242B5D"/>
    <w:rsid w:val="00253C76"/>
    <w:rsid w:val="002570E3"/>
    <w:rsid w:val="0026134A"/>
    <w:rsid w:val="002677BD"/>
    <w:rsid w:val="002752EB"/>
    <w:rsid w:val="00280700"/>
    <w:rsid w:val="00287D12"/>
    <w:rsid w:val="00291E8F"/>
    <w:rsid w:val="00295761"/>
    <w:rsid w:val="002C76C1"/>
    <w:rsid w:val="002C7C08"/>
    <w:rsid w:val="002D0C05"/>
    <w:rsid w:val="002F07C6"/>
    <w:rsid w:val="002F1894"/>
    <w:rsid w:val="002F1C8E"/>
    <w:rsid w:val="002F29E3"/>
    <w:rsid w:val="002F532F"/>
    <w:rsid w:val="002F72D9"/>
    <w:rsid w:val="002F739B"/>
    <w:rsid w:val="00302283"/>
    <w:rsid w:val="0032188D"/>
    <w:rsid w:val="00321892"/>
    <w:rsid w:val="00334F28"/>
    <w:rsid w:val="0033750A"/>
    <w:rsid w:val="00340A16"/>
    <w:rsid w:val="00346497"/>
    <w:rsid w:val="00346C1C"/>
    <w:rsid w:val="00353E0B"/>
    <w:rsid w:val="0035425A"/>
    <w:rsid w:val="003624FE"/>
    <w:rsid w:val="00363B59"/>
    <w:rsid w:val="00371D21"/>
    <w:rsid w:val="003909DE"/>
    <w:rsid w:val="0039267A"/>
    <w:rsid w:val="0039427A"/>
    <w:rsid w:val="003951AE"/>
    <w:rsid w:val="0039752F"/>
    <w:rsid w:val="003B15B4"/>
    <w:rsid w:val="003B2E2D"/>
    <w:rsid w:val="003B4E36"/>
    <w:rsid w:val="003B65B8"/>
    <w:rsid w:val="003C440F"/>
    <w:rsid w:val="003C4751"/>
    <w:rsid w:val="003D1A96"/>
    <w:rsid w:val="003E0826"/>
    <w:rsid w:val="003E4AED"/>
    <w:rsid w:val="003E54DB"/>
    <w:rsid w:val="00403139"/>
    <w:rsid w:val="0040313B"/>
    <w:rsid w:val="00406AF8"/>
    <w:rsid w:val="00416CA6"/>
    <w:rsid w:val="004260FE"/>
    <w:rsid w:val="00432B9B"/>
    <w:rsid w:val="00442F60"/>
    <w:rsid w:val="00445205"/>
    <w:rsid w:val="00470CA0"/>
    <w:rsid w:val="00470FEB"/>
    <w:rsid w:val="00474B13"/>
    <w:rsid w:val="0049290B"/>
    <w:rsid w:val="0049751B"/>
    <w:rsid w:val="004A2065"/>
    <w:rsid w:val="004A5D09"/>
    <w:rsid w:val="004A7168"/>
    <w:rsid w:val="004B476E"/>
    <w:rsid w:val="004B4C88"/>
    <w:rsid w:val="004C1A0F"/>
    <w:rsid w:val="004C2E04"/>
    <w:rsid w:val="004C45F6"/>
    <w:rsid w:val="004D3C37"/>
    <w:rsid w:val="004E3310"/>
    <w:rsid w:val="004F3FD6"/>
    <w:rsid w:val="004F53D0"/>
    <w:rsid w:val="004F6BCF"/>
    <w:rsid w:val="004F7391"/>
    <w:rsid w:val="00504D55"/>
    <w:rsid w:val="00505DAE"/>
    <w:rsid w:val="005075BC"/>
    <w:rsid w:val="005379BB"/>
    <w:rsid w:val="00537D6D"/>
    <w:rsid w:val="00545BBE"/>
    <w:rsid w:val="005465FF"/>
    <w:rsid w:val="00556C8C"/>
    <w:rsid w:val="005578C3"/>
    <w:rsid w:val="005614B9"/>
    <w:rsid w:val="005648EB"/>
    <w:rsid w:val="00564EA3"/>
    <w:rsid w:val="00570846"/>
    <w:rsid w:val="00570F9E"/>
    <w:rsid w:val="005819CA"/>
    <w:rsid w:val="00585F05"/>
    <w:rsid w:val="005870A0"/>
    <w:rsid w:val="005930D5"/>
    <w:rsid w:val="00595731"/>
    <w:rsid w:val="00596DEA"/>
    <w:rsid w:val="00597180"/>
    <w:rsid w:val="005A1635"/>
    <w:rsid w:val="005A2052"/>
    <w:rsid w:val="005C0C4E"/>
    <w:rsid w:val="005C35CF"/>
    <w:rsid w:val="005C7FE1"/>
    <w:rsid w:val="005E018C"/>
    <w:rsid w:val="005E3EC6"/>
    <w:rsid w:val="005E4678"/>
    <w:rsid w:val="005E628E"/>
    <w:rsid w:val="00620E16"/>
    <w:rsid w:val="006332B4"/>
    <w:rsid w:val="00634863"/>
    <w:rsid w:val="00636D9B"/>
    <w:rsid w:val="00642325"/>
    <w:rsid w:val="00644710"/>
    <w:rsid w:val="00646CE8"/>
    <w:rsid w:val="006509FD"/>
    <w:rsid w:val="00666921"/>
    <w:rsid w:val="00672952"/>
    <w:rsid w:val="0069288F"/>
    <w:rsid w:val="00693BB6"/>
    <w:rsid w:val="00696D43"/>
    <w:rsid w:val="006A141F"/>
    <w:rsid w:val="006A52C6"/>
    <w:rsid w:val="006B35E3"/>
    <w:rsid w:val="006C232E"/>
    <w:rsid w:val="006C306B"/>
    <w:rsid w:val="006C3959"/>
    <w:rsid w:val="006C5A31"/>
    <w:rsid w:val="006C6B37"/>
    <w:rsid w:val="006C784D"/>
    <w:rsid w:val="006D354A"/>
    <w:rsid w:val="006D493E"/>
    <w:rsid w:val="006F0874"/>
    <w:rsid w:val="006F694B"/>
    <w:rsid w:val="007027AA"/>
    <w:rsid w:val="0070348F"/>
    <w:rsid w:val="00710BF7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49EE"/>
    <w:rsid w:val="00747740"/>
    <w:rsid w:val="007543AC"/>
    <w:rsid w:val="007563B8"/>
    <w:rsid w:val="00761333"/>
    <w:rsid w:val="00761A2E"/>
    <w:rsid w:val="00761ADC"/>
    <w:rsid w:val="0076308F"/>
    <w:rsid w:val="00764995"/>
    <w:rsid w:val="0077027C"/>
    <w:rsid w:val="00781EBF"/>
    <w:rsid w:val="00790E52"/>
    <w:rsid w:val="007A6717"/>
    <w:rsid w:val="007A762D"/>
    <w:rsid w:val="007A7B84"/>
    <w:rsid w:val="007D1462"/>
    <w:rsid w:val="007D5537"/>
    <w:rsid w:val="007E0856"/>
    <w:rsid w:val="007E0A8D"/>
    <w:rsid w:val="007F5EED"/>
    <w:rsid w:val="00805FE3"/>
    <w:rsid w:val="00822D7A"/>
    <w:rsid w:val="00825C20"/>
    <w:rsid w:val="0084092A"/>
    <w:rsid w:val="0084140F"/>
    <w:rsid w:val="00841AB6"/>
    <w:rsid w:val="00863E39"/>
    <w:rsid w:val="00876E03"/>
    <w:rsid w:val="00883747"/>
    <w:rsid w:val="0088589F"/>
    <w:rsid w:val="00893C83"/>
    <w:rsid w:val="008956F6"/>
    <w:rsid w:val="008A1199"/>
    <w:rsid w:val="008A4C35"/>
    <w:rsid w:val="008A4D8B"/>
    <w:rsid w:val="008A6D6C"/>
    <w:rsid w:val="008B1F38"/>
    <w:rsid w:val="008C1DCD"/>
    <w:rsid w:val="008C662B"/>
    <w:rsid w:val="008C7616"/>
    <w:rsid w:val="008E54DF"/>
    <w:rsid w:val="008F11DD"/>
    <w:rsid w:val="008F18C6"/>
    <w:rsid w:val="008F5DD8"/>
    <w:rsid w:val="00904117"/>
    <w:rsid w:val="00907AAC"/>
    <w:rsid w:val="00913582"/>
    <w:rsid w:val="0092431E"/>
    <w:rsid w:val="00927E16"/>
    <w:rsid w:val="009348E3"/>
    <w:rsid w:val="009363BC"/>
    <w:rsid w:val="00940C31"/>
    <w:rsid w:val="00941885"/>
    <w:rsid w:val="00944F17"/>
    <w:rsid w:val="009456F9"/>
    <w:rsid w:val="00946CCD"/>
    <w:rsid w:val="00952956"/>
    <w:rsid w:val="009566A2"/>
    <w:rsid w:val="009613C1"/>
    <w:rsid w:val="00961A98"/>
    <w:rsid w:val="009665A0"/>
    <w:rsid w:val="00966C7B"/>
    <w:rsid w:val="00976199"/>
    <w:rsid w:val="00976561"/>
    <w:rsid w:val="00983DB1"/>
    <w:rsid w:val="00984337"/>
    <w:rsid w:val="00984BF6"/>
    <w:rsid w:val="00984E12"/>
    <w:rsid w:val="00986DD1"/>
    <w:rsid w:val="00992FCF"/>
    <w:rsid w:val="00994466"/>
    <w:rsid w:val="009A1661"/>
    <w:rsid w:val="009B66EE"/>
    <w:rsid w:val="009D6730"/>
    <w:rsid w:val="009E0445"/>
    <w:rsid w:val="009E67FB"/>
    <w:rsid w:val="009F0C0C"/>
    <w:rsid w:val="009F59E4"/>
    <w:rsid w:val="00A01037"/>
    <w:rsid w:val="00A02E84"/>
    <w:rsid w:val="00A14EC0"/>
    <w:rsid w:val="00A15566"/>
    <w:rsid w:val="00A15E7B"/>
    <w:rsid w:val="00A16C17"/>
    <w:rsid w:val="00A2771C"/>
    <w:rsid w:val="00A36548"/>
    <w:rsid w:val="00A41533"/>
    <w:rsid w:val="00A50143"/>
    <w:rsid w:val="00A520D8"/>
    <w:rsid w:val="00A5270A"/>
    <w:rsid w:val="00A75E66"/>
    <w:rsid w:val="00A81DEB"/>
    <w:rsid w:val="00A8248B"/>
    <w:rsid w:val="00A86305"/>
    <w:rsid w:val="00AA148D"/>
    <w:rsid w:val="00AA15CC"/>
    <w:rsid w:val="00AA4B03"/>
    <w:rsid w:val="00AA689C"/>
    <w:rsid w:val="00AB5B2D"/>
    <w:rsid w:val="00AC26ED"/>
    <w:rsid w:val="00AC2EAA"/>
    <w:rsid w:val="00AD027F"/>
    <w:rsid w:val="00AE3A33"/>
    <w:rsid w:val="00AE3F54"/>
    <w:rsid w:val="00AF3C61"/>
    <w:rsid w:val="00B00C00"/>
    <w:rsid w:val="00B01C36"/>
    <w:rsid w:val="00B06A0E"/>
    <w:rsid w:val="00B07FE3"/>
    <w:rsid w:val="00B17FCF"/>
    <w:rsid w:val="00B214A0"/>
    <w:rsid w:val="00B22580"/>
    <w:rsid w:val="00B226EA"/>
    <w:rsid w:val="00B2707A"/>
    <w:rsid w:val="00B31D8C"/>
    <w:rsid w:val="00B33D9C"/>
    <w:rsid w:val="00B35A4D"/>
    <w:rsid w:val="00B40E4B"/>
    <w:rsid w:val="00B53FFB"/>
    <w:rsid w:val="00B57380"/>
    <w:rsid w:val="00B574ED"/>
    <w:rsid w:val="00B6294C"/>
    <w:rsid w:val="00B63403"/>
    <w:rsid w:val="00B64298"/>
    <w:rsid w:val="00B67648"/>
    <w:rsid w:val="00B801B6"/>
    <w:rsid w:val="00B80AB8"/>
    <w:rsid w:val="00B83061"/>
    <w:rsid w:val="00B84AA0"/>
    <w:rsid w:val="00B87440"/>
    <w:rsid w:val="00B96150"/>
    <w:rsid w:val="00B96664"/>
    <w:rsid w:val="00BB22FF"/>
    <w:rsid w:val="00BC0F16"/>
    <w:rsid w:val="00BC31C6"/>
    <w:rsid w:val="00BC34AF"/>
    <w:rsid w:val="00BC4D21"/>
    <w:rsid w:val="00BE0629"/>
    <w:rsid w:val="00BE0EB7"/>
    <w:rsid w:val="00BE34D7"/>
    <w:rsid w:val="00BE451C"/>
    <w:rsid w:val="00BF1C0E"/>
    <w:rsid w:val="00BF7CD4"/>
    <w:rsid w:val="00C1241E"/>
    <w:rsid w:val="00C16E8D"/>
    <w:rsid w:val="00C20C29"/>
    <w:rsid w:val="00C21056"/>
    <w:rsid w:val="00C279BE"/>
    <w:rsid w:val="00C32CA5"/>
    <w:rsid w:val="00C331ED"/>
    <w:rsid w:val="00C3549F"/>
    <w:rsid w:val="00C37B50"/>
    <w:rsid w:val="00C448B8"/>
    <w:rsid w:val="00C513D3"/>
    <w:rsid w:val="00C5380C"/>
    <w:rsid w:val="00C777D6"/>
    <w:rsid w:val="00C946E2"/>
    <w:rsid w:val="00C96A39"/>
    <w:rsid w:val="00CA017A"/>
    <w:rsid w:val="00CA0F29"/>
    <w:rsid w:val="00CA1B2D"/>
    <w:rsid w:val="00CA1F10"/>
    <w:rsid w:val="00CA5DB2"/>
    <w:rsid w:val="00CA602A"/>
    <w:rsid w:val="00CB2333"/>
    <w:rsid w:val="00CB26C8"/>
    <w:rsid w:val="00CB3485"/>
    <w:rsid w:val="00CD17AB"/>
    <w:rsid w:val="00CD3236"/>
    <w:rsid w:val="00CF0383"/>
    <w:rsid w:val="00CF2086"/>
    <w:rsid w:val="00CF498F"/>
    <w:rsid w:val="00D00E4A"/>
    <w:rsid w:val="00D115C4"/>
    <w:rsid w:val="00D16462"/>
    <w:rsid w:val="00D23FA1"/>
    <w:rsid w:val="00D33C4D"/>
    <w:rsid w:val="00D34576"/>
    <w:rsid w:val="00D436F9"/>
    <w:rsid w:val="00D53446"/>
    <w:rsid w:val="00D65A03"/>
    <w:rsid w:val="00D7037D"/>
    <w:rsid w:val="00D755C1"/>
    <w:rsid w:val="00D90C62"/>
    <w:rsid w:val="00D953DB"/>
    <w:rsid w:val="00DA3AC8"/>
    <w:rsid w:val="00DA4663"/>
    <w:rsid w:val="00DB0EC9"/>
    <w:rsid w:val="00DB42DD"/>
    <w:rsid w:val="00DC4CEB"/>
    <w:rsid w:val="00DC7093"/>
    <w:rsid w:val="00DE1E3C"/>
    <w:rsid w:val="00DF100A"/>
    <w:rsid w:val="00DF269B"/>
    <w:rsid w:val="00E129C8"/>
    <w:rsid w:val="00E15CD8"/>
    <w:rsid w:val="00E23306"/>
    <w:rsid w:val="00E36388"/>
    <w:rsid w:val="00E40A98"/>
    <w:rsid w:val="00E563C9"/>
    <w:rsid w:val="00E57409"/>
    <w:rsid w:val="00E60747"/>
    <w:rsid w:val="00E61CD1"/>
    <w:rsid w:val="00E62E2D"/>
    <w:rsid w:val="00E6665D"/>
    <w:rsid w:val="00E751E6"/>
    <w:rsid w:val="00E80F19"/>
    <w:rsid w:val="00E87DB1"/>
    <w:rsid w:val="00E903C1"/>
    <w:rsid w:val="00E90FB7"/>
    <w:rsid w:val="00E91355"/>
    <w:rsid w:val="00E95453"/>
    <w:rsid w:val="00EB5A12"/>
    <w:rsid w:val="00EB71CD"/>
    <w:rsid w:val="00EC16A2"/>
    <w:rsid w:val="00ED514A"/>
    <w:rsid w:val="00ED6F08"/>
    <w:rsid w:val="00EE3C9C"/>
    <w:rsid w:val="00EE6835"/>
    <w:rsid w:val="00EF5CE3"/>
    <w:rsid w:val="00F004F1"/>
    <w:rsid w:val="00F04E89"/>
    <w:rsid w:val="00F0696D"/>
    <w:rsid w:val="00F10397"/>
    <w:rsid w:val="00F1243E"/>
    <w:rsid w:val="00F1326E"/>
    <w:rsid w:val="00F13AE7"/>
    <w:rsid w:val="00F15D1D"/>
    <w:rsid w:val="00F228C7"/>
    <w:rsid w:val="00F265D0"/>
    <w:rsid w:val="00F31E05"/>
    <w:rsid w:val="00F42E71"/>
    <w:rsid w:val="00F436DA"/>
    <w:rsid w:val="00F56061"/>
    <w:rsid w:val="00F652CF"/>
    <w:rsid w:val="00F757FA"/>
    <w:rsid w:val="00F761C2"/>
    <w:rsid w:val="00F77CD7"/>
    <w:rsid w:val="00F83915"/>
    <w:rsid w:val="00F957A6"/>
    <w:rsid w:val="00FA007E"/>
    <w:rsid w:val="00FA0D10"/>
    <w:rsid w:val="00FA4340"/>
    <w:rsid w:val="00FB42E6"/>
    <w:rsid w:val="00FC1551"/>
    <w:rsid w:val="00FC5CEB"/>
    <w:rsid w:val="00FE2B83"/>
    <w:rsid w:val="00FE434D"/>
    <w:rsid w:val="00FE6B27"/>
    <w:rsid w:val="00FE7DE1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F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2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2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30A1-8AFE-496C-B3C2-6F0B99A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斎　彰浩</dc:creator>
  <cp:lastModifiedBy>太斎　彰浩</cp:lastModifiedBy>
  <cp:revision>6</cp:revision>
  <cp:lastPrinted>2014-03-19T04:06:00Z</cp:lastPrinted>
  <dcterms:created xsi:type="dcterms:W3CDTF">2016-07-13T06:02:00Z</dcterms:created>
  <dcterms:modified xsi:type="dcterms:W3CDTF">2016-10-19T00:08:00Z</dcterms:modified>
</cp:coreProperties>
</file>